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CC" w:rsidRPr="00187269" w:rsidRDefault="005671CC" w:rsidP="0018726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948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ИРКУТСКАЯ ОБЛАСТЬ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7231C3">
        <w:rPr>
          <w:rFonts w:ascii="Arial" w:hAnsi="Arial" w:cs="Arial"/>
          <w:b/>
          <w:sz w:val="32"/>
          <w:szCs w:val="32"/>
        </w:rPr>
        <w:t>УСТЬ-КУТСКИЙ РАЙОН</w:t>
      </w:r>
    </w:p>
    <w:p w:rsidR="005671CC" w:rsidRPr="000948F9" w:rsidRDefault="00B57990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</w:t>
      </w:r>
      <w:r w:rsidR="00451667">
        <w:rPr>
          <w:rFonts w:ascii="Arial" w:hAnsi="Arial" w:cs="Arial"/>
          <w:b/>
          <w:sz w:val="32"/>
          <w:szCs w:val="32"/>
        </w:rPr>
        <w:t xml:space="preserve"> </w:t>
      </w:r>
      <w:r w:rsidR="005671C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671CC" w:rsidRDefault="00B57990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44052E">
        <w:rPr>
          <w:rFonts w:ascii="Arial" w:hAnsi="Arial" w:cs="Arial"/>
          <w:b/>
          <w:sz w:val="32"/>
          <w:szCs w:val="32"/>
        </w:rPr>
        <w:t>ГОРОД</w:t>
      </w:r>
      <w:r w:rsidR="00187269">
        <w:rPr>
          <w:rFonts w:ascii="Arial" w:hAnsi="Arial" w:cs="Arial"/>
          <w:b/>
          <w:sz w:val="32"/>
          <w:szCs w:val="32"/>
        </w:rPr>
        <w:t>СКОЕ ПОСЕЛЕНИЕ</w:t>
      </w:r>
      <w:r>
        <w:rPr>
          <w:rFonts w:ascii="Arial" w:hAnsi="Arial" w:cs="Arial"/>
          <w:b/>
          <w:sz w:val="32"/>
          <w:szCs w:val="32"/>
        </w:rPr>
        <w:t>)</w:t>
      </w:r>
    </w:p>
    <w:p w:rsidR="005671CC" w:rsidRPr="000948F9" w:rsidRDefault="00111180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671CC" w:rsidRPr="00385F9B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6609C" w:rsidRDefault="0086609C" w:rsidP="0086609C">
      <w:pPr>
        <w:rPr>
          <w:rFonts w:ascii="Arial" w:hAnsi="Arial" w:cs="Arial"/>
        </w:rPr>
      </w:pPr>
    </w:p>
    <w:p w:rsidR="005671CC" w:rsidRPr="00230633" w:rsidRDefault="0086609C" w:rsidP="0086609C">
      <w:pPr>
        <w:rPr>
          <w:rFonts w:ascii="Arial" w:hAnsi="Arial" w:cs="Arial"/>
          <w:b/>
          <w:u w:val="single"/>
        </w:rPr>
      </w:pPr>
      <w:r w:rsidRPr="00385F9B">
        <w:rPr>
          <w:rFonts w:ascii="Arial" w:hAnsi="Arial" w:cs="Arial"/>
          <w:b/>
        </w:rPr>
        <w:t xml:space="preserve">            </w:t>
      </w:r>
      <w:r w:rsidR="00230633">
        <w:rPr>
          <w:rFonts w:ascii="Arial" w:hAnsi="Arial" w:cs="Arial"/>
          <w:b/>
          <w:u w:val="single"/>
        </w:rPr>
        <w:t>02.05.2024</w:t>
      </w:r>
      <w:r w:rsidRPr="00385F9B">
        <w:rPr>
          <w:rFonts w:ascii="Arial" w:hAnsi="Arial" w:cs="Arial"/>
          <w:b/>
        </w:rPr>
        <w:t xml:space="preserve">                                                </w:t>
      </w:r>
      <w:r w:rsidR="00230633">
        <w:rPr>
          <w:rFonts w:ascii="Arial" w:hAnsi="Arial" w:cs="Arial"/>
          <w:b/>
        </w:rPr>
        <w:t xml:space="preserve">                                     </w:t>
      </w:r>
      <w:r w:rsidRPr="00385F9B">
        <w:rPr>
          <w:rFonts w:ascii="Arial" w:hAnsi="Arial" w:cs="Arial"/>
          <w:b/>
        </w:rPr>
        <w:t xml:space="preserve">№ </w:t>
      </w:r>
      <w:r w:rsidR="00230633">
        <w:rPr>
          <w:rFonts w:ascii="Arial" w:hAnsi="Arial" w:cs="Arial"/>
          <w:b/>
          <w:u w:val="single"/>
        </w:rPr>
        <w:t>1352-П</w:t>
      </w:r>
    </w:p>
    <w:p w:rsidR="0086609C" w:rsidRDefault="0086609C" w:rsidP="00BB64DE">
      <w:pPr>
        <w:jc w:val="center"/>
        <w:rPr>
          <w:rFonts w:ascii="Arial" w:hAnsi="Arial" w:cs="Arial"/>
          <w:b/>
        </w:rPr>
      </w:pPr>
    </w:p>
    <w:p w:rsidR="005671CC" w:rsidRPr="00451667" w:rsidRDefault="005671CC" w:rsidP="00BB64DE">
      <w:pPr>
        <w:jc w:val="center"/>
        <w:rPr>
          <w:rFonts w:ascii="Arial" w:hAnsi="Arial" w:cs="Arial"/>
          <w:b/>
        </w:rPr>
      </w:pPr>
      <w:r w:rsidRPr="00451667">
        <w:rPr>
          <w:rFonts w:ascii="Arial" w:hAnsi="Arial" w:cs="Arial"/>
          <w:b/>
        </w:rPr>
        <w:t>О</w:t>
      </w:r>
      <w:r w:rsidR="00451667">
        <w:rPr>
          <w:rFonts w:ascii="Arial" w:hAnsi="Arial" w:cs="Arial"/>
          <w:b/>
        </w:rPr>
        <w:t xml:space="preserve">б исполнении </w:t>
      </w:r>
      <w:r w:rsidR="00BB64DE">
        <w:rPr>
          <w:rFonts w:ascii="Arial" w:hAnsi="Arial" w:cs="Arial"/>
          <w:b/>
        </w:rPr>
        <w:t xml:space="preserve">бюджета </w:t>
      </w:r>
      <w:proofErr w:type="spellStart"/>
      <w:r w:rsidR="00BB64DE">
        <w:rPr>
          <w:rFonts w:ascii="Arial" w:hAnsi="Arial" w:cs="Arial"/>
          <w:b/>
        </w:rPr>
        <w:t>Усть-Кутского</w:t>
      </w:r>
      <w:proofErr w:type="spellEnd"/>
      <w:r w:rsidR="00BB64DE">
        <w:rPr>
          <w:rFonts w:ascii="Arial" w:hAnsi="Arial" w:cs="Arial"/>
          <w:b/>
        </w:rPr>
        <w:t xml:space="preserve"> муниципального образования (городского поселения) за 1 квартал 2024 года </w:t>
      </w:r>
    </w:p>
    <w:p w:rsidR="005671CC" w:rsidRDefault="005671CC" w:rsidP="00BD61CB">
      <w:pPr>
        <w:jc w:val="both"/>
      </w:pPr>
    </w:p>
    <w:p w:rsidR="00BB64DE" w:rsidRDefault="005671CC" w:rsidP="00BD61CB">
      <w:pPr>
        <w:ind w:firstLine="708"/>
        <w:jc w:val="both"/>
        <w:rPr>
          <w:rFonts w:ascii="Arial" w:hAnsi="Arial" w:cs="Arial"/>
        </w:rPr>
      </w:pPr>
      <w:r w:rsidRPr="000948F9">
        <w:rPr>
          <w:rFonts w:ascii="Arial" w:hAnsi="Arial" w:cs="Arial"/>
        </w:rPr>
        <w:t xml:space="preserve">В соответствии со ст. 264.2 Бюджетного </w:t>
      </w:r>
      <w:r w:rsidR="004151BF">
        <w:rPr>
          <w:rFonts w:ascii="Arial" w:hAnsi="Arial" w:cs="Arial"/>
        </w:rPr>
        <w:t>к</w:t>
      </w:r>
      <w:r w:rsidRPr="000948F9">
        <w:rPr>
          <w:rFonts w:ascii="Arial" w:hAnsi="Arial" w:cs="Arial"/>
        </w:rPr>
        <w:t xml:space="preserve">одекса РФ, руководствуясь Положением «О бюджетном процессе в </w:t>
      </w:r>
      <w:proofErr w:type="spellStart"/>
      <w:r w:rsidRPr="000948F9">
        <w:rPr>
          <w:rFonts w:ascii="Arial" w:hAnsi="Arial" w:cs="Arial"/>
        </w:rPr>
        <w:t>Усть-Кутском</w:t>
      </w:r>
      <w:proofErr w:type="spellEnd"/>
      <w:r w:rsidRPr="000948F9">
        <w:rPr>
          <w:rFonts w:ascii="Arial" w:hAnsi="Arial" w:cs="Arial"/>
        </w:rPr>
        <w:t xml:space="preserve"> муниципальном образовании (городском поселении)», </w:t>
      </w:r>
      <w:r w:rsidR="005148D8">
        <w:rPr>
          <w:rFonts w:ascii="Arial" w:hAnsi="Arial" w:cs="Arial"/>
        </w:rPr>
        <w:t>статьями</w:t>
      </w:r>
      <w:r w:rsidRPr="000948F9">
        <w:rPr>
          <w:rFonts w:ascii="Arial" w:hAnsi="Arial" w:cs="Arial"/>
        </w:rPr>
        <w:t xml:space="preserve"> </w:t>
      </w:r>
      <w:r w:rsidR="00155827">
        <w:rPr>
          <w:rFonts w:ascii="Arial" w:hAnsi="Arial" w:cs="Arial"/>
        </w:rPr>
        <w:t>6,</w:t>
      </w:r>
      <w:r w:rsidR="004151BF">
        <w:rPr>
          <w:rFonts w:ascii="Arial" w:hAnsi="Arial" w:cs="Arial"/>
        </w:rPr>
        <w:t>33,47</w:t>
      </w:r>
      <w:r w:rsidRPr="000948F9">
        <w:rPr>
          <w:rFonts w:ascii="Arial" w:hAnsi="Arial" w:cs="Arial"/>
        </w:rPr>
        <w:t xml:space="preserve"> </w:t>
      </w:r>
      <w:r w:rsidR="00216A71" w:rsidRPr="0026171B">
        <w:rPr>
          <w:rFonts w:ascii="Arial" w:hAnsi="Arial" w:cs="Arial"/>
        </w:rPr>
        <w:t xml:space="preserve">Устава </w:t>
      </w:r>
      <w:proofErr w:type="spellStart"/>
      <w:r w:rsidR="00216A71" w:rsidRPr="0026171B">
        <w:rPr>
          <w:rFonts w:ascii="Arial" w:hAnsi="Arial" w:cs="Arial"/>
        </w:rPr>
        <w:t>Усть-Кутского</w:t>
      </w:r>
      <w:proofErr w:type="spellEnd"/>
      <w:r w:rsidR="00216A71" w:rsidRPr="0026171B">
        <w:rPr>
          <w:rFonts w:ascii="Arial" w:hAnsi="Arial" w:cs="Arial"/>
        </w:rPr>
        <w:t xml:space="preserve"> </w:t>
      </w:r>
      <w:r w:rsidR="00216A71">
        <w:rPr>
          <w:rFonts w:ascii="Arial" w:hAnsi="Arial" w:cs="Arial"/>
        </w:rPr>
        <w:t xml:space="preserve">городского поселения </w:t>
      </w:r>
      <w:proofErr w:type="spellStart"/>
      <w:r w:rsidR="00216A71">
        <w:rPr>
          <w:rFonts w:ascii="Arial" w:hAnsi="Arial" w:cs="Arial"/>
        </w:rPr>
        <w:t>Усть-Кутского</w:t>
      </w:r>
      <w:proofErr w:type="spellEnd"/>
      <w:r w:rsidR="00216A71">
        <w:rPr>
          <w:rFonts w:ascii="Arial" w:hAnsi="Arial" w:cs="Arial"/>
        </w:rPr>
        <w:t xml:space="preserve"> </w:t>
      </w:r>
      <w:r w:rsidR="00216A71" w:rsidRPr="0026171B">
        <w:rPr>
          <w:rFonts w:ascii="Arial" w:hAnsi="Arial" w:cs="Arial"/>
        </w:rPr>
        <w:t xml:space="preserve">муниципального </w:t>
      </w:r>
      <w:r w:rsidR="00216A71">
        <w:rPr>
          <w:rFonts w:ascii="Arial" w:hAnsi="Arial" w:cs="Arial"/>
        </w:rPr>
        <w:t>района Иркутской области</w:t>
      </w:r>
      <w:r w:rsidR="00264C08">
        <w:rPr>
          <w:rFonts w:ascii="Arial" w:hAnsi="Arial" w:cs="Arial"/>
        </w:rPr>
        <w:t>,</w:t>
      </w:r>
      <w:r w:rsidR="00BB64DE">
        <w:rPr>
          <w:rFonts w:ascii="Arial" w:hAnsi="Arial" w:cs="Arial"/>
        </w:rPr>
        <w:t xml:space="preserve"> администрация </w:t>
      </w:r>
      <w:proofErr w:type="spellStart"/>
      <w:r w:rsidR="00BB64DE">
        <w:rPr>
          <w:rFonts w:ascii="Arial" w:hAnsi="Arial" w:cs="Arial"/>
        </w:rPr>
        <w:t>Усть-Кутского</w:t>
      </w:r>
      <w:proofErr w:type="spellEnd"/>
      <w:r w:rsidR="00BB64DE">
        <w:rPr>
          <w:rFonts w:ascii="Arial" w:hAnsi="Arial" w:cs="Arial"/>
        </w:rPr>
        <w:t xml:space="preserve"> муниципального образования (городского поселения)</w:t>
      </w:r>
    </w:p>
    <w:p w:rsidR="00BB64DE" w:rsidRDefault="00BB64DE" w:rsidP="00BD61CB">
      <w:pPr>
        <w:ind w:firstLine="708"/>
        <w:jc w:val="both"/>
        <w:rPr>
          <w:rFonts w:ascii="Arial" w:hAnsi="Arial" w:cs="Arial"/>
        </w:rPr>
      </w:pPr>
    </w:p>
    <w:p w:rsidR="005671CC" w:rsidRDefault="00BB64DE" w:rsidP="00BB64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остановляет:</w:t>
      </w:r>
      <w:r w:rsidR="00264C08">
        <w:rPr>
          <w:rFonts w:ascii="Arial" w:hAnsi="Arial" w:cs="Arial"/>
        </w:rPr>
        <w:t xml:space="preserve"> </w:t>
      </w:r>
    </w:p>
    <w:p w:rsidR="005671CC" w:rsidRPr="00264C08" w:rsidRDefault="00BB64DE" w:rsidP="00CF443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</w:t>
      </w:r>
      <w:r w:rsidR="005671CC" w:rsidRPr="00264C08">
        <w:rPr>
          <w:rFonts w:ascii="Arial" w:hAnsi="Arial" w:cs="Arial"/>
          <w:bCs/>
        </w:rPr>
        <w:t>.</w:t>
      </w:r>
      <w:r w:rsidR="005671CC" w:rsidRPr="00264C08">
        <w:rPr>
          <w:rFonts w:ascii="Arial" w:hAnsi="Arial" w:cs="Arial"/>
          <w:b/>
          <w:bCs/>
        </w:rPr>
        <w:t xml:space="preserve"> </w:t>
      </w:r>
      <w:r w:rsidR="005671CC" w:rsidRPr="00264C08">
        <w:rPr>
          <w:rFonts w:ascii="Arial" w:hAnsi="Arial" w:cs="Arial"/>
          <w:spacing w:val="-1"/>
        </w:rPr>
        <w:t xml:space="preserve">Утвердить отчет об исполнении бюджета </w:t>
      </w:r>
      <w:proofErr w:type="spellStart"/>
      <w:r w:rsidR="005671CC" w:rsidRPr="00264C08">
        <w:rPr>
          <w:rFonts w:ascii="Arial" w:hAnsi="Arial" w:cs="Arial"/>
          <w:spacing w:val="-1"/>
        </w:rPr>
        <w:t>Усть-Кутского</w:t>
      </w:r>
      <w:proofErr w:type="spellEnd"/>
      <w:r w:rsidR="005671CC" w:rsidRPr="00264C08">
        <w:rPr>
          <w:rFonts w:ascii="Arial" w:hAnsi="Arial" w:cs="Arial"/>
          <w:spacing w:val="-1"/>
        </w:rPr>
        <w:t xml:space="preserve"> муниципального </w:t>
      </w:r>
      <w:r w:rsidR="005671CC" w:rsidRPr="00264C08">
        <w:rPr>
          <w:rFonts w:ascii="Arial" w:hAnsi="Arial" w:cs="Arial"/>
        </w:rPr>
        <w:t xml:space="preserve">образования (городского  поселения) за </w:t>
      </w:r>
      <w:r w:rsidR="00101C6B">
        <w:rPr>
          <w:rFonts w:ascii="Arial" w:hAnsi="Arial" w:cs="Arial"/>
        </w:rPr>
        <w:t>1 квартал</w:t>
      </w:r>
      <w:r w:rsidR="009C4B85">
        <w:rPr>
          <w:rFonts w:ascii="Arial" w:hAnsi="Arial" w:cs="Arial"/>
        </w:rPr>
        <w:t xml:space="preserve"> </w:t>
      </w:r>
      <w:r w:rsidR="005671CC" w:rsidRPr="00264C08">
        <w:rPr>
          <w:rFonts w:ascii="Arial" w:hAnsi="Arial" w:cs="Arial"/>
        </w:rPr>
        <w:t>20</w:t>
      </w:r>
      <w:r w:rsidR="005B48CE" w:rsidRPr="00264C08">
        <w:rPr>
          <w:rFonts w:ascii="Arial" w:hAnsi="Arial" w:cs="Arial"/>
        </w:rPr>
        <w:t>2</w:t>
      </w:r>
      <w:r w:rsidR="00101C6B">
        <w:rPr>
          <w:rFonts w:ascii="Arial" w:hAnsi="Arial" w:cs="Arial"/>
        </w:rPr>
        <w:t>4</w:t>
      </w:r>
      <w:r w:rsidR="005671CC" w:rsidRPr="00264C08">
        <w:rPr>
          <w:rFonts w:ascii="Arial" w:hAnsi="Arial" w:cs="Arial"/>
        </w:rPr>
        <w:t xml:space="preserve"> года: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доходам в общем объеме </w:t>
      </w:r>
      <w:r w:rsidR="00101C6B">
        <w:rPr>
          <w:rFonts w:ascii="Arial" w:hAnsi="Arial" w:cs="Arial"/>
        </w:rPr>
        <w:t>224</w:t>
      </w:r>
      <w:r w:rsidR="007A4B1D">
        <w:rPr>
          <w:rFonts w:ascii="Arial" w:hAnsi="Arial" w:cs="Arial"/>
        </w:rPr>
        <w:t> </w:t>
      </w:r>
      <w:r w:rsidR="00101C6B">
        <w:rPr>
          <w:rFonts w:ascii="Arial" w:hAnsi="Arial" w:cs="Arial"/>
        </w:rPr>
        <w:t>626</w:t>
      </w:r>
      <w:r w:rsidR="007A4B1D">
        <w:rPr>
          <w:rFonts w:ascii="Arial" w:hAnsi="Arial" w:cs="Arial"/>
        </w:rPr>
        <w:t> </w:t>
      </w:r>
      <w:r w:rsidR="00101C6B">
        <w:rPr>
          <w:rFonts w:ascii="Arial" w:hAnsi="Arial" w:cs="Arial"/>
        </w:rPr>
        <w:t>419</w:t>
      </w:r>
      <w:r w:rsidR="007A4B1D">
        <w:rPr>
          <w:rFonts w:ascii="Arial" w:hAnsi="Arial" w:cs="Arial"/>
        </w:rPr>
        <w:t xml:space="preserve"> рублей </w:t>
      </w:r>
      <w:r w:rsidR="00101C6B">
        <w:rPr>
          <w:rFonts w:ascii="Arial" w:hAnsi="Arial" w:cs="Arial"/>
        </w:rPr>
        <w:t>40</w:t>
      </w:r>
      <w:r w:rsidRPr="00264C08">
        <w:rPr>
          <w:rFonts w:ascii="Arial" w:hAnsi="Arial" w:cs="Arial"/>
        </w:rPr>
        <w:t xml:space="preserve"> </w:t>
      </w:r>
      <w:r w:rsidR="007A4B1D">
        <w:rPr>
          <w:rFonts w:ascii="Arial" w:hAnsi="Arial" w:cs="Arial"/>
        </w:rPr>
        <w:t>копеек</w:t>
      </w:r>
      <w:r w:rsidRPr="00264C08">
        <w:rPr>
          <w:rFonts w:ascii="Arial" w:hAnsi="Arial" w:cs="Arial"/>
        </w:rPr>
        <w:t xml:space="preserve">, в том числе объем межбюджетных трансфертов – </w:t>
      </w:r>
      <w:r w:rsidR="007A4B1D">
        <w:rPr>
          <w:rFonts w:ascii="Arial" w:hAnsi="Arial" w:cs="Arial"/>
        </w:rPr>
        <w:t xml:space="preserve">33 337 076 рублей 79 копеек. 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 расходам в общем объеме </w:t>
      </w:r>
      <w:r w:rsidR="00101C6B">
        <w:rPr>
          <w:rFonts w:ascii="Arial" w:hAnsi="Arial" w:cs="Arial"/>
        </w:rPr>
        <w:t>112 938</w:t>
      </w:r>
      <w:r w:rsidR="007A4B1D">
        <w:rPr>
          <w:rFonts w:ascii="Arial" w:hAnsi="Arial" w:cs="Arial"/>
        </w:rPr>
        <w:t> </w:t>
      </w:r>
      <w:r w:rsidR="00101C6B">
        <w:rPr>
          <w:rFonts w:ascii="Arial" w:hAnsi="Arial" w:cs="Arial"/>
        </w:rPr>
        <w:t>032</w:t>
      </w:r>
      <w:r w:rsidR="007A4B1D">
        <w:rPr>
          <w:rFonts w:ascii="Arial" w:hAnsi="Arial" w:cs="Arial"/>
        </w:rPr>
        <w:t xml:space="preserve"> рубля </w:t>
      </w:r>
      <w:r w:rsidR="00101C6B">
        <w:rPr>
          <w:rFonts w:ascii="Arial" w:hAnsi="Arial" w:cs="Arial"/>
        </w:rPr>
        <w:t>76</w:t>
      </w:r>
      <w:r w:rsidRPr="00264C08">
        <w:rPr>
          <w:rFonts w:ascii="Arial" w:hAnsi="Arial" w:cs="Arial"/>
        </w:rPr>
        <w:t xml:space="preserve"> </w:t>
      </w:r>
      <w:r w:rsidR="007A4B1D">
        <w:rPr>
          <w:rFonts w:ascii="Arial" w:hAnsi="Arial" w:cs="Arial"/>
        </w:rPr>
        <w:t>копеек.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73342C">
        <w:rPr>
          <w:rFonts w:ascii="Arial" w:hAnsi="Arial" w:cs="Arial"/>
        </w:rPr>
        <w:t>проф</w:t>
      </w:r>
      <w:r w:rsidR="00C35EB7">
        <w:rPr>
          <w:rFonts w:ascii="Arial" w:hAnsi="Arial" w:cs="Arial"/>
        </w:rPr>
        <w:t>и</w:t>
      </w:r>
      <w:r w:rsidR="00B04E37">
        <w:rPr>
          <w:rFonts w:ascii="Arial" w:hAnsi="Arial" w:cs="Arial"/>
        </w:rPr>
        <w:t xml:space="preserve">цит бюджета в объеме </w:t>
      </w:r>
      <w:r w:rsidR="00101C6B">
        <w:rPr>
          <w:rFonts w:ascii="Arial" w:hAnsi="Arial" w:cs="Arial"/>
        </w:rPr>
        <w:t>111 688</w:t>
      </w:r>
      <w:r w:rsidR="007A4B1D">
        <w:rPr>
          <w:rFonts w:ascii="Arial" w:hAnsi="Arial" w:cs="Arial"/>
        </w:rPr>
        <w:t> </w:t>
      </w:r>
      <w:r w:rsidR="00101C6B">
        <w:rPr>
          <w:rFonts w:ascii="Arial" w:hAnsi="Arial" w:cs="Arial"/>
        </w:rPr>
        <w:t>386</w:t>
      </w:r>
      <w:r w:rsidR="007A4B1D">
        <w:rPr>
          <w:rFonts w:ascii="Arial" w:hAnsi="Arial" w:cs="Arial"/>
        </w:rPr>
        <w:t xml:space="preserve"> рублей </w:t>
      </w:r>
      <w:r w:rsidR="00101C6B">
        <w:rPr>
          <w:rFonts w:ascii="Arial" w:hAnsi="Arial" w:cs="Arial"/>
        </w:rPr>
        <w:t>64</w:t>
      </w:r>
      <w:r w:rsidRPr="00264C08">
        <w:rPr>
          <w:rFonts w:ascii="Arial" w:hAnsi="Arial" w:cs="Arial"/>
        </w:rPr>
        <w:t xml:space="preserve"> </w:t>
      </w:r>
      <w:r w:rsidR="007A4B1D">
        <w:rPr>
          <w:rFonts w:ascii="Arial" w:hAnsi="Arial" w:cs="Arial"/>
        </w:rPr>
        <w:t>копейки</w:t>
      </w:r>
      <w:r w:rsidRPr="00264C08">
        <w:rPr>
          <w:rFonts w:ascii="Arial" w:hAnsi="Arial" w:cs="Arial"/>
        </w:rPr>
        <w:t>.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  <w:color w:val="000000"/>
        </w:rPr>
      </w:pPr>
      <w:r w:rsidRPr="00264C08">
        <w:rPr>
          <w:rFonts w:ascii="Arial" w:hAnsi="Arial" w:cs="Arial"/>
        </w:rPr>
        <w:t xml:space="preserve">2. </w:t>
      </w:r>
      <w:r w:rsidRPr="00264C08">
        <w:rPr>
          <w:rFonts w:ascii="Arial" w:hAnsi="Arial" w:cs="Arial"/>
          <w:color w:val="000000"/>
        </w:rPr>
        <w:t>Утвердить</w:t>
      </w:r>
      <w:r w:rsidR="00075E47">
        <w:rPr>
          <w:rFonts w:ascii="Arial" w:hAnsi="Arial" w:cs="Arial"/>
          <w:color w:val="000000"/>
        </w:rPr>
        <w:t xml:space="preserve"> следующие </w:t>
      </w:r>
      <w:r w:rsidRPr="00264C08">
        <w:rPr>
          <w:rFonts w:ascii="Arial" w:hAnsi="Arial" w:cs="Arial"/>
          <w:color w:val="000000"/>
        </w:rPr>
        <w:t>показатели исполнения бюджета: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>доходов бюджета по кодам классификации доходов</w:t>
      </w:r>
      <w:r w:rsidR="00075E47">
        <w:rPr>
          <w:rFonts w:ascii="Arial" w:hAnsi="Arial" w:cs="Arial"/>
        </w:rPr>
        <w:t xml:space="preserve"> за </w:t>
      </w:r>
      <w:r w:rsidR="00101C6B">
        <w:rPr>
          <w:rFonts w:ascii="Arial" w:hAnsi="Arial" w:cs="Arial"/>
        </w:rPr>
        <w:t>1 квартал</w:t>
      </w:r>
      <w:r w:rsidR="00C36744">
        <w:rPr>
          <w:rFonts w:ascii="Arial" w:hAnsi="Arial" w:cs="Arial"/>
        </w:rPr>
        <w:t xml:space="preserve"> </w:t>
      </w:r>
      <w:r w:rsidR="00075E47">
        <w:rPr>
          <w:rFonts w:ascii="Arial" w:hAnsi="Arial" w:cs="Arial"/>
        </w:rPr>
        <w:t>202</w:t>
      </w:r>
      <w:r w:rsidR="00101C6B">
        <w:rPr>
          <w:rFonts w:ascii="Arial" w:hAnsi="Arial" w:cs="Arial"/>
        </w:rPr>
        <w:t>4</w:t>
      </w:r>
      <w:r w:rsidR="00075E47">
        <w:rPr>
          <w:rFonts w:ascii="Arial" w:hAnsi="Arial" w:cs="Arial"/>
        </w:rPr>
        <w:t xml:space="preserve"> года</w:t>
      </w:r>
      <w:r w:rsidRPr="00264C08">
        <w:rPr>
          <w:rFonts w:ascii="Arial" w:hAnsi="Arial" w:cs="Arial"/>
        </w:rPr>
        <w:t xml:space="preserve"> согласно приложению № 1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бюджетных ассигнований </w:t>
      </w:r>
      <w:r w:rsidRPr="00264C08">
        <w:rPr>
          <w:rFonts w:ascii="Arial" w:hAnsi="Arial" w:cs="Arial"/>
        </w:rPr>
        <w:t>по разделам, подразделам, целевым статьям, группам видов расходов классификации расходов бюджета</w:t>
      </w:r>
      <w:r w:rsidR="00075E47">
        <w:rPr>
          <w:rFonts w:ascii="Arial" w:hAnsi="Arial" w:cs="Arial"/>
        </w:rPr>
        <w:t xml:space="preserve"> за </w:t>
      </w:r>
      <w:r w:rsidR="00101C6B">
        <w:rPr>
          <w:rFonts w:ascii="Arial" w:hAnsi="Arial" w:cs="Arial"/>
        </w:rPr>
        <w:t>1 квартал</w:t>
      </w:r>
      <w:r w:rsidR="00B04E37">
        <w:rPr>
          <w:rFonts w:ascii="Arial" w:hAnsi="Arial" w:cs="Arial"/>
        </w:rPr>
        <w:t xml:space="preserve"> 202</w:t>
      </w:r>
      <w:r w:rsidR="00101C6B">
        <w:rPr>
          <w:rFonts w:ascii="Arial" w:hAnsi="Arial" w:cs="Arial"/>
        </w:rPr>
        <w:t>4</w:t>
      </w:r>
      <w:r w:rsidR="0073342C">
        <w:rPr>
          <w:rFonts w:ascii="Arial" w:hAnsi="Arial" w:cs="Arial"/>
        </w:rPr>
        <w:t xml:space="preserve"> </w:t>
      </w:r>
      <w:r w:rsidR="00075E47">
        <w:rPr>
          <w:rFonts w:ascii="Arial" w:hAnsi="Arial" w:cs="Arial"/>
        </w:rPr>
        <w:t>года</w:t>
      </w:r>
      <w:r w:rsidRPr="00264C08">
        <w:rPr>
          <w:rFonts w:ascii="Arial" w:hAnsi="Arial" w:cs="Arial"/>
        </w:rPr>
        <w:t xml:space="preserve"> согласно приложению № 2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>источников внутреннего финансирования дефицита бюджета по кодам классификации источников финансирования дефицитов бюджетов</w:t>
      </w:r>
      <w:r w:rsidR="000954F1" w:rsidRPr="00264C08">
        <w:rPr>
          <w:rFonts w:ascii="Arial" w:hAnsi="Arial" w:cs="Arial"/>
        </w:rPr>
        <w:t xml:space="preserve"> за </w:t>
      </w:r>
      <w:r w:rsidR="00101C6B">
        <w:rPr>
          <w:rFonts w:ascii="Arial" w:hAnsi="Arial" w:cs="Arial"/>
        </w:rPr>
        <w:t xml:space="preserve">1 квартал </w:t>
      </w:r>
      <w:r w:rsidR="0049042E">
        <w:rPr>
          <w:rFonts w:ascii="Arial" w:hAnsi="Arial" w:cs="Arial"/>
        </w:rPr>
        <w:t xml:space="preserve">2024 </w:t>
      </w:r>
      <w:r w:rsidR="0049042E" w:rsidRPr="00264C08">
        <w:rPr>
          <w:rFonts w:ascii="Arial" w:hAnsi="Arial" w:cs="Arial"/>
        </w:rPr>
        <w:t>года</w:t>
      </w:r>
      <w:r w:rsidRPr="00264C08">
        <w:rPr>
          <w:rFonts w:ascii="Arial" w:hAnsi="Arial" w:cs="Arial"/>
        </w:rPr>
        <w:t xml:space="preserve"> согласно приложению № 3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  <w:b/>
        </w:rPr>
      </w:pPr>
      <w:r w:rsidRPr="00264C08">
        <w:rPr>
          <w:rFonts w:ascii="Arial" w:hAnsi="Arial" w:cs="Arial"/>
        </w:rPr>
        <w:t xml:space="preserve">3. Утвердить отчет об использовании средств резервного фонда за </w:t>
      </w:r>
      <w:r w:rsidR="00101C6B">
        <w:rPr>
          <w:rFonts w:ascii="Arial" w:hAnsi="Arial" w:cs="Arial"/>
        </w:rPr>
        <w:t>1 квартал</w:t>
      </w:r>
      <w:r w:rsidR="00B04E37">
        <w:rPr>
          <w:rFonts w:ascii="Arial" w:hAnsi="Arial" w:cs="Arial"/>
        </w:rPr>
        <w:t xml:space="preserve"> 202</w:t>
      </w:r>
      <w:r w:rsidR="00101C6B">
        <w:rPr>
          <w:rFonts w:ascii="Arial" w:hAnsi="Arial" w:cs="Arial"/>
        </w:rPr>
        <w:t>4</w:t>
      </w:r>
      <w:r w:rsidR="0073342C">
        <w:rPr>
          <w:rFonts w:ascii="Arial" w:hAnsi="Arial" w:cs="Arial"/>
        </w:rPr>
        <w:t xml:space="preserve"> </w:t>
      </w:r>
      <w:r w:rsidRPr="00264C08">
        <w:rPr>
          <w:rFonts w:ascii="Arial" w:hAnsi="Arial" w:cs="Arial"/>
        </w:rPr>
        <w:t>года согласно приложению № 4 к настоящему постановлению.</w:t>
      </w:r>
      <w:r w:rsidRPr="00264C08">
        <w:rPr>
          <w:rFonts w:ascii="Arial" w:hAnsi="Arial" w:cs="Arial"/>
          <w:b/>
        </w:rPr>
        <w:t xml:space="preserve">      </w:t>
      </w:r>
    </w:p>
    <w:p w:rsidR="005671CC" w:rsidRPr="008778F9" w:rsidRDefault="005671CC" w:rsidP="00CF4431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4</w:t>
      </w:r>
      <w:r w:rsidRPr="008778F9">
        <w:rPr>
          <w:rFonts w:ascii="Arial" w:hAnsi="Arial" w:cs="Arial"/>
          <w:b/>
        </w:rPr>
        <w:t xml:space="preserve">. </w:t>
      </w:r>
      <w:r w:rsidRPr="008778F9">
        <w:rPr>
          <w:rFonts w:ascii="Arial" w:hAnsi="Arial" w:cs="Arial"/>
        </w:rPr>
        <w:t xml:space="preserve">Утвердить отчет об использовании средств муниципального дорожного фонда за </w:t>
      </w:r>
      <w:r w:rsidR="00101C6B">
        <w:rPr>
          <w:rFonts w:ascii="Arial" w:hAnsi="Arial" w:cs="Arial"/>
        </w:rPr>
        <w:t>1 квартал</w:t>
      </w:r>
      <w:r w:rsidR="00B04E37">
        <w:rPr>
          <w:rFonts w:ascii="Arial" w:hAnsi="Arial" w:cs="Arial"/>
        </w:rPr>
        <w:t xml:space="preserve"> 202</w:t>
      </w:r>
      <w:r w:rsidR="00101C6B">
        <w:rPr>
          <w:rFonts w:ascii="Arial" w:hAnsi="Arial" w:cs="Arial"/>
        </w:rPr>
        <w:t>4</w:t>
      </w:r>
      <w:r w:rsidR="0073342C">
        <w:rPr>
          <w:rFonts w:ascii="Arial" w:hAnsi="Arial" w:cs="Arial"/>
        </w:rPr>
        <w:t xml:space="preserve"> </w:t>
      </w:r>
      <w:r w:rsidRPr="008778F9">
        <w:rPr>
          <w:rFonts w:ascii="Arial" w:hAnsi="Arial" w:cs="Arial"/>
        </w:rPr>
        <w:t>года согласно приложению № 5 к настоящему постановлению.</w:t>
      </w:r>
    </w:p>
    <w:p w:rsidR="005671CC" w:rsidRPr="000948F9" w:rsidRDefault="005671CC" w:rsidP="00CF4431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5.</w:t>
      </w:r>
      <w:r w:rsidRPr="000948F9">
        <w:rPr>
          <w:rFonts w:ascii="Arial" w:hAnsi="Arial" w:cs="Arial"/>
        </w:rPr>
        <w:t xml:space="preserve"> </w:t>
      </w:r>
      <w:r w:rsidR="00A4102F">
        <w:rPr>
          <w:rFonts w:ascii="Arial" w:hAnsi="Arial" w:cs="Arial"/>
        </w:rPr>
        <w:t xml:space="preserve">Начальнику </w:t>
      </w:r>
      <w:r w:rsidR="00BD34CB">
        <w:rPr>
          <w:rFonts w:ascii="Arial" w:hAnsi="Arial" w:cs="Arial"/>
        </w:rPr>
        <w:t xml:space="preserve">отдела информационного обеспечения, взаимодействия с общественностью и СМИ </w:t>
      </w:r>
      <w:r w:rsidR="00A4102F">
        <w:rPr>
          <w:rFonts w:ascii="Arial" w:hAnsi="Arial" w:cs="Arial"/>
        </w:rPr>
        <w:t>н</w:t>
      </w:r>
      <w:r w:rsidRPr="000948F9">
        <w:rPr>
          <w:rFonts w:ascii="Arial" w:hAnsi="Arial" w:cs="Arial"/>
        </w:rPr>
        <w:t xml:space="preserve">астоящее </w:t>
      </w:r>
      <w:r>
        <w:rPr>
          <w:rFonts w:ascii="Arial" w:hAnsi="Arial" w:cs="Arial"/>
        </w:rPr>
        <w:t xml:space="preserve">постановление </w:t>
      </w:r>
      <w:r w:rsidRPr="000948F9">
        <w:rPr>
          <w:rFonts w:ascii="Arial" w:hAnsi="Arial" w:cs="Arial"/>
        </w:rPr>
        <w:t>опублик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 xml:space="preserve"> (обнарод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>) на официальном сайте администрации</w:t>
      </w:r>
      <w:r>
        <w:rPr>
          <w:rFonts w:ascii="Arial" w:hAnsi="Arial" w:cs="Arial"/>
        </w:rPr>
        <w:t xml:space="preserve"> муниципального образования</w:t>
      </w:r>
      <w:r w:rsidRPr="000948F9">
        <w:rPr>
          <w:rFonts w:ascii="Arial" w:hAnsi="Arial" w:cs="Arial"/>
        </w:rPr>
        <w:t xml:space="preserve"> «город Усть-Кут» в </w:t>
      </w:r>
      <w:r>
        <w:rPr>
          <w:rFonts w:ascii="Arial" w:hAnsi="Arial" w:cs="Arial"/>
        </w:rPr>
        <w:t xml:space="preserve">информационно-телекоммуникационной </w:t>
      </w:r>
      <w:r w:rsidRPr="000948F9">
        <w:rPr>
          <w:rFonts w:ascii="Arial" w:hAnsi="Arial" w:cs="Arial"/>
        </w:rPr>
        <w:t>сети</w:t>
      </w:r>
      <w:r>
        <w:rPr>
          <w:rFonts w:ascii="Arial" w:hAnsi="Arial" w:cs="Arial"/>
        </w:rPr>
        <w:t xml:space="preserve"> </w:t>
      </w:r>
      <w:r w:rsidRPr="000948F9">
        <w:rPr>
          <w:rFonts w:ascii="Arial" w:hAnsi="Arial" w:cs="Arial"/>
        </w:rPr>
        <w:t>«Интернет».</w:t>
      </w:r>
    </w:p>
    <w:p w:rsidR="005671CC" w:rsidRDefault="00216A71" w:rsidP="00CF44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671CC" w:rsidRPr="00FE3B7C">
        <w:rPr>
          <w:rFonts w:ascii="Arial" w:hAnsi="Arial" w:cs="Arial"/>
          <w:b/>
        </w:rPr>
        <w:t xml:space="preserve">        </w:t>
      </w:r>
    </w:p>
    <w:p w:rsidR="00216A71" w:rsidRPr="00FE3B7C" w:rsidRDefault="00216A71" w:rsidP="00A57C30">
      <w:pPr>
        <w:rPr>
          <w:rFonts w:ascii="Arial" w:hAnsi="Arial" w:cs="Arial"/>
          <w:b/>
        </w:rPr>
      </w:pPr>
    </w:p>
    <w:p w:rsidR="00C65215" w:rsidRDefault="00183DE4" w:rsidP="00BF29EE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B48CE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</w:t>
      </w:r>
      <w:r w:rsidR="00C65215">
        <w:rPr>
          <w:rFonts w:ascii="Arial" w:hAnsi="Arial" w:cs="Arial"/>
        </w:rPr>
        <w:t xml:space="preserve">администрации </w:t>
      </w:r>
      <w:proofErr w:type="spellStart"/>
      <w:r w:rsidR="00564FC0">
        <w:rPr>
          <w:rFonts w:ascii="Arial" w:hAnsi="Arial" w:cs="Arial"/>
        </w:rPr>
        <w:t>Усть-Кутского</w:t>
      </w:r>
      <w:proofErr w:type="spellEnd"/>
    </w:p>
    <w:p w:rsidR="00C65215" w:rsidRDefault="00C65215" w:rsidP="00BF29EE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64FC0">
        <w:rPr>
          <w:rFonts w:ascii="Arial" w:hAnsi="Arial" w:cs="Arial"/>
        </w:rPr>
        <w:t>униципального</w:t>
      </w:r>
      <w:r>
        <w:rPr>
          <w:rFonts w:ascii="Arial" w:hAnsi="Arial" w:cs="Arial"/>
        </w:rPr>
        <w:t xml:space="preserve"> </w:t>
      </w:r>
      <w:r w:rsidR="00564FC0">
        <w:rPr>
          <w:rFonts w:ascii="Arial" w:hAnsi="Arial" w:cs="Arial"/>
        </w:rPr>
        <w:t>образования</w:t>
      </w:r>
    </w:p>
    <w:p w:rsidR="00111180" w:rsidRPr="00111180" w:rsidRDefault="00564FC0" w:rsidP="00BF29EE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C65215">
        <w:rPr>
          <w:rFonts w:ascii="Arial" w:hAnsi="Arial" w:cs="Arial"/>
        </w:rPr>
        <w:t xml:space="preserve">                                                                           </w:t>
      </w:r>
      <w:r w:rsidR="005B48CE">
        <w:rPr>
          <w:rFonts w:ascii="Arial" w:hAnsi="Arial" w:cs="Arial"/>
        </w:rPr>
        <w:t>Е.В.</w:t>
      </w:r>
      <w:r>
        <w:rPr>
          <w:rFonts w:ascii="Arial" w:hAnsi="Arial" w:cs="Arial"/>
        </w:rPr>
        <w:t xml:space="preserve"> </w:t>
      </w:r>
      <w:proofErr w:type="spellStart"/>
      <w:r w:rsidR="005B48CE">
        <w:rPr>
          <w:rFonts w:ascii="Arial" w:hAnsi="Arial" w:cs="Arial"/>
        </w:rPr>
        <w:t>Кокшаров</w:t>
      </w:r>
      <w:proofErr w:type="spellEnd"/>
    </w:p>
    <w:p w:rsidR="00111180" w:rsidRDefault="00111180" w:rsidP="00BF29EE">
      <w:pPr>
        <w:rPr>
          <w:rFonts w:ascii="Arial" w:hAnsi="Arial" w:cs="Arial"/>
          <w:b/>
        </w:rPr>
      </w:pPr>
    </w:p>
    <w:p w:rsidR="004767AF" w:rsidRDefault="004767AF" w:rsidP="00A14549">
      <w:pPr>
        <w:jc w:val="center"/>
        <w:rPr>
          <w:rFonts w:ascii="Courier New" w:hAnsi="Courier New" w:cs="Courier New"/>
          <w:bCs/>
          <w:sz w:val="22"/>
          <w:szCs w:val="22"/>
        </w:rPr>
      </w:pP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bCs/>
          <w:sz w:val="22"/>
          <w:szCs w:val="22"/>
        </w:rPr>
        <w:t>1</w:t>
      </w:r>
    </w:p>
    <w:p w:rsidR="00AB6BE6" w:rsidRDefault="006C2DF8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4052E">
        <w:rPr>
          <w:rFonts w:ascii="Courier New" w:hAnsi="Courier New" w:cs="Courier New"/>
          <w:bCs/>
          <w:sz w:val="22"/>
          <w:szCs w:val="22"/>
        </w:rPr>
        <w:t xml:space="preserve">к постановлению </w:t>
      </w:r>
      <w:r w:rsidR="000954F1">
        <w:rPr>
          <w:rFonts w:ascii="Courier New" w:hAnsi="Courier New" w:cs="Courier New"/>
          <w:bCs/>
          <w:sz w:val="22"/>
          <w:szCs w:val="22"/>
        </w:rPr>
        <w:t>администрации</w:t>
      </w:r>
      <w:r w:rsidR="00AB6BE6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AB6BE6" w:rsidRDefault="00AB6BE6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  <w:proofErr w:type="spellStart"/>
      <w:r>
        <w:rPr>
          <w:rFonts w:ascii="Courier New" w:hAnsi="Courier New" w:cs="Courier New"/>
          <w:bCs/>
          <w:sz w:val="22"/>
          <w:szCs w:val="22"/>
        </w:rPr>
        <w:t>Усть-Кутского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 xml:space="preserve">муниципального </w:t>
      </w:r>
    </w:p>
    <w:p w:rsidR="006C2DF8" w:rsidRPr="00FF731F" w:rsidRDefault="00AB6BE6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FF731F">
        <w:rPr>
          <w:rFonts w:ascii="Courier New" w:hAnsi="Courier New" w:cs="Courier New"/>
          <w:bCs/>
          <w:sz w:val="22"/>
          <w:szCs w:val="22"/>
        </w:rPr>
        <w:t>о</w:t>
      </w:r>
      <w:r w:rsidR="006C2DF8" w:rsidRPr="00FF731F">
        <w:rPr>
          <w:rFonts w:ascii="Courier New" w:hAnsi="Courier New" w:cs="Courier New"/>
          <w:bCs/>
          <w:sz w:val="22"/>
          <w:szCs w:val="22"/>
        </w:rPr>
        <w:t>бразования</w:t>
      </w:r>
      <w:r w:rsidRPr="00FF731F">
        <w:rPr>
          <w:rFonts w:ascii="Courier New" w:hAnsi="Courier New" w:cs="Courier New"/>
          <w:bCs/>
          <w:sz w:val="22"/>
          <w:szCs w:val="22"/>
        </w:rPr>
        <w:t xml:space="preserve"> (</w:t>
      </w:r>
      <w:r w:rsidR="00333216" w:rsidRPr="00FF731F">
        <w:rPr>
          <w:rFonts w:ascii="Courier New" w:hAnsi="Courier New" w:cs="Courier New"/>
          <w:bCs/>
          <w:sz w:val="22"/>
          <w:szCs w:val="22"/>
        </w:rPr>
        <w:t>городского поселения</w:t>
      </w:r>
      <w:r w:rsidR="00FF731F">
        <w:rPr>
          <w:rFonts w:ascii="Courier New" w:hAnsi="Courier New" w:cs="Courier New"/>
          <w:bCs/>
          <w:sz w:val="22"/>
          <w:szCs w:val="22"/>
        </w:rPr>
        <w:t>)</w:t>
      </w:r>
    </w:p>
    <w:p w:rsidR="006C2DF8" w:rsidRPr="00230633" w:rsidRDefault="00416368" w:rsidP="006C2DF8">
      <w:pPr>
        <w:jc w:val="right"/>
        <w:rPr>
          <w:rFonts w:ascii="Courier New" w:hAnsi="Courier New" w:cs="Courier New"/>
          <w:bCs/>
          <w:u w:val="single"/>
        </w:rPr>
      </w:pPr>
      <w:r>
        <w:rPr>
          <w:rFonts w:ascii="Courier New" w:hAnsi="Courier New" w:cs="Courier New"/>
          <w:bCs/>
          <w:sz w:val="22"/>
          <w:szCs w:val="22"/>
        </w:rPr>
        <w:t>от</w:t>
      </w:r>
      <w:r w:rsidR="000A04D9">
        <w:rPr>
          <w:rFonts w:ascii="Courier New" w:hAnsi="Courier New" w:cs="Courier New"/>
          <w:bCs/>
          <w:sz w:val="22"/>
          <w:szCs w:val="22"/>
        </w:rPr>
        <w:t xml:space="preserve"> </w:t>
      </w:r>
      <w:r w:rsidR="00230633">
        <w:rPr>
          <w:rFonts w:ascii="Courier New" w:hAnsi="Courier New" w:cs="Courier New"/>
          <w:bCs/>
          <w:sz w:val="22"/>
          <w:szCs w:val="22"/>
          <w:u w:val="single"/>
        </w:rPr>
        <w:t>02.05.2024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5929BB">
        <w:rPr>
          <w:rFonts w:ascii="Courier New" w:hAnsi="Courier New" w:cs="Courier New"/>
          <w:bCs/>
          <w:sz w:val="22"/>
          <w:szCs w:val="22"/>
        </w:rPr>
        <w:t xml:space="preserve"> </w:t>
      </w:r>
      <w:r w:rsidR="00230633" w:rsidRPr="00230633">
        <w:rPr>
          <w:rFonts w:ascii="Courier New" w:hAnsi="Courier New" w:cs="Courier New"/>
          <w:bCs/>
          <w:sz w:val="22"/>
          <w:szCs w:val="22"/>
          <w:u w:val="single"/>
        </w:rPr>
        <w:t>1352-П</w:t>
      </w:r>
    </w:p>
    <w:tbl>
      <w:tblPr>
        <w:tblW w:w="998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426"/>
        <w:gridCol w:w="1701"/>
        <w:gridCol w:w="1233"/>
        <w:gridCol w:w="184"/>
        <w:gridCol w:w="536"/>
        <w:gridCol w:w="1165"/>
        <w:gridCol w:w="275"/>
        <w:gridCol w:w="150"/>
        <w:gridCol w:w="570"/>
        <w:gridCol w:w="600"/>
        <w:gridCol w:w="248"/>
        <w:gridCol w:w="425"/>
        <w:gridCol w:w="709"/>
        <w:gridCol w:w="283"/>
        <w:gridCol w:w="15"/>
        <w:gridCol w:w="836"/>
        <w:gridCol w:w="378"/>
        <w:gridCol w:w="236"/>
      </w:tblGrid>
      <w:tr w:rsidR="00472CB4" w:rsidTr="00A72868">
        <w:trPr>
          <w:gridBefore w:val="1"/>
          <w:gridAfter w:val="1"/>
          <w:wBefore w:w="15" w:type="dxa"/>
          <w:wAfter w:w="236" w:type="dxa"/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 w:rsidP="006C2DF8">
            <w:pPr>
              <w:rPr>
                <w:rFonts w:ascii="Arial" w:hAnsi="Arial" w:cs="Arial"/>
              </w:rPr>
            </w:pPr>
          </w:p>
          <w:p w:rsidR="00472CB4" w:rsidRDefault="00472CB4" w:rsidP="006C2DF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B4" w:rsidRPr="00CF7F34" w:rsidTr="00A72868">
        <w:trPr>
          <w:gridBefore w:val="1"/>
          <w:gridAfter w:val="2"/>
          <w:wBefore w:w="15" w:type="dxa"/>
          <w:wAfter w:w="614" w:type="dxa"/>
          <w:trHeight w:val="1270"/>
        </w:trPr>
        <w:tc>
          <w:tcPr>
            <w:tcW w:w="9356" w:type="dxa"/>
            <w:gridSpan w:val="16"/>
            <w:tcBorders>
              <w:left w:val="nil"/>
              <w:bottom w:val="nil"/>
              <w:right w:val="nil"/>
            </w:tcBorders>
            <w:vAlign w:val="bottom"/>
          </w:tcPr>
          <w:p w:rsidR="00472CB4" w:rsidRPr="00822670" w:rsidRDefault="00472CB4" w:rsidP="002D5206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>ИСПОЛНЕНИЕ ДОХОДОВ БЮДЖЕТА ПО КОДАМ КЛАССИФИКАЦИИ ДОХОДОВ</w:t>
            </w:r>
          </w:p>
          <w:p w:rsidR="00472CB4" w:rsidRPr="00822670" w:rsidRDefault="00472CB4" w:rsidP="002D5206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ЗА </w:t>
            </w:r>
            <w:r w:rsidR="00101C6B">
              <w:rPr>
                <w:rFonts w:ascii="Arial" w:hAnsi="Arial" w:cs="Arial"/>
                <w:b/>
                <w:bCs/>
              </w:rPr>
              <w:t>1 КВАРТАЛ</w:t>
            </w:r>
            <w:r>
              <w:rPr>
                <w:rFonts w:ascii="Arial" w:hAnsi="Arial" w:cs="Arial"/>
                <w:b/>
                <w:bCs/>
              </w:rPr>
              <w:t xml:space="preserve"> 202</w:t>
            </w:r>
            <w:r w:rsidR="00101C6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22670"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</w:rPr>
              <w:t>ОДА</w:t>
            </w:r>
          </w:p>
          <w:p w:rsidR="00472CB4" w:rsidRDefault="00472CB4" w:rsidP="002D5206">
            <w:pPr>
              <w:rPr>
                <w:rFonts w:ascii="Courier New" w:hAnsi="Courier New" w:cs="Courier New"/>
                <w:bCs/>
              </w:rPr>
            </w:pPr>
          </w:p>
          <w:p w:rsidR="00472CB4" w:rsidRDefault="00472CB4" w:rsidP="002D5206">
            <w:pPr>
              <w:jc w:val="right"/>
              <w:rPr>
                <w:rFonts w:ascii="Courier New" w:hAnsi="Courier New" w:cs="Courier New"/>
                <w:bCs/>
              </w:rPr>
            </w:pPr>
            <w:r w:rsidRPr="00822670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822670">
              <w:rPr>
                <w:rFonts w:ascii="Courier New" w:hAnsi="Courier New" w:cs="Courier New"/>
                <w:bCs/>
                <w:sz w:val="22"/>
                <w:szCs w:val="22"/>
              </w:rPr>
              <w:t>руб.</w:t>
            </w:r>
          </w:p>
          <w:p w:rsidR="00A72868" w:rsidRDefault="00A72868" w:rsidP="002D5206">
            <w:pPr>
              <w:rPr>
                <w:rFonts w:ascii="Courier New" w:hAnsi="Courier New" w:cs="Courier New"/>
                <w:bCs/>
              </w:rPr>
            </w:pPr>
          </w:p>
          <w:tbl>
            <w:tblPr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709"/>
              <w:gridCol w:w="709"/>
              <w:gridCol w:w="709"/>
              <w:gridCol w:w="708"/>
              <w:gridCol w:w="993"/>
              <w:gridCol w:w="992"/>
              <w:gridCol w:w="567"/>
            </w:tblGrid>
            <w:tr w:rsidR="00472CB4" w:rsidRPr="008020F6" w:rsidTr="002D5206">
              <w:trPr>
                <w:trHeight w:val="480"/>
              </w:trPr>
              <w:tc>
                <w:tcPr>
                  <w:tcW w:w="3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CF77AA" w:rsidRDefault="00472CB4" w:rsidP="002D5206">
                  <w:pPr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Утверждено на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CF77AA" w:rsidRDefault="00472CB4" w:rsidP="002D5206">
                  <w:pPr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Исполнено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CF77AA" w:rsidRDefault="00472CB4" w:rsidP="002D5206">
                  <w:pPr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% исполнения</w:t>
                  </w:r>
                </w:p>
              </w:tc>
            </w:tr>
            <w:tr w:rsidR="002D5206" w:rsidRPr="008020F6" w:rsidTr="002D5206">
              <w:trPr>
                <w:trHeight w:val="2190"/>
              </w:trPr>
              <w:tc>
                <w:tcPr>
                  <w:tcW w:w="3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лавного администратор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ид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руппа подвида доход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Аналитическая группа подвида доходов 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2D5206" w:rsidRPr="008020F6" w:rsidTr="002D5206">
              <w:trPr>
                <w:trHeight w:val="315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2D5206">
                  <w:pPr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</w:tr>
            <w:tr w:rsidR="002D5206" w:rsidRPr="008020F6" w:rsidTr="002D5206">
              <w:trPr>
                <w:trHeight w:val="31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695 029 298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24 626 419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8,33</w:t>
                  </w:r>
                </w:p>
              </w:tc>
            </w:tr>
            <w:tr w:rsidR="002D5206" w:rsidRPr="008020F6" w:rsidTr="002D5206">
              <w:trPr>
                <w:trHeight w:val="31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Управление Федеральной налоговой службы по Туль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540 216 57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40 698 245,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6,04</w:t>
                  </w:r>
                </w:p>
              </w:tc>
            </w:tr>
            <w:tr w:rsidR="002D5206" w:rsidRPr="008020F6" w:rsidTr="002D5206">
              <w:trPr>
                <w:trHeight w:val="31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463 715 99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25 831 594,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7,14</w:t>
                  </w:r>
                </w:p>
              </w:tc>
            </w:tr>
            <w:tr w:rsidR="002D5206" w:rsidRPr="008020F6" w:rsidTr="002D5206">
              <w:trPr>
                <w:trHeight w:val="415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лог на доходы физических лиц с доходов, источником которых является налоговый </w:t>
                  </w: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1 020</w:t>
                  </w: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3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7 320,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2D5206" w:rsidRPr="008020F6" w:rsidTr="002D5206">
              <w:trPr>
                <w:trHeight w:val="1119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-280 391,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-56,08</w:t>
                  </w:r>
                </w:p>
              </w:tc>
            </w:tr>
            <w:tr w:rsidR="002D5206" w:rsidRPr="008020F6" w:rsidTr="002D5206">
              <w:trPr>
                <w:trHeight w:val="1656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91 809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9,18</w:t>
                  </w:r>
                </w:p>
              </w:tc>
            </w:tr>
            <w:tr w:rsidR="002D5206" w:rsidRPr="008020F6" w:rsidTr="002D5206">
              <w:trPr>
                <w:trHeight w:val="557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7 603,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2D5206" w:rsidRPr="008020F6" w:rsidTr="002D5206">
              <w:trPr>
                <w:trHeight w:val="31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лог на доходы физических лиц в виде фиксированных авансовых платежей с доходов, полученных физическими лицами, </w:t>
                  </w: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1 0204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738 702,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6,94</w:t>
                  </w:r>
                </w:p>
              </w:tc>
            </w:tr>
            <w:tr w:rsidR="002D5206" w:rsidRPr="008020F6" w:rsidTr="002D5206">
              <w:trPr>
                <w:trHeight w:val="1656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части суммы налога, превышающей 650 000 рублей, относящейся к части налоговой базы, превышающей 5 000 000 рубле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1 0208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 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559 664,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7,49</w:t>
                  </w:r>
                </w:p>
              </w:tc>
            </w:tr>
            <w:tr w:rsidR="002D5206" w:rsidRPr="008020F6" w:rsidTr="002D5206">
              <w:trPr>
                <w:trHeight w:val="1104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1 0213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458 337,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41,67</w:t>
                  </w:r>
                </w:p>
              </w:tc>
            </w:tr>
            <w:tr w:rsidR="002D5206" w:rsidRPr="008020F6" w:rsidTr="002D5206">
              <w:trPr>
                <w:trHeight w:val="698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1 0214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411 519,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7,41</w:t>
                  </w:r>
                </w:p>
              </w:tc>
            </w:tr>
            <w:tr w:rsidR="002D5206" w:rsidRPr="008020F6" w:rsidTr="00014ABB">
              <w:trPr>
                <w:trHeight w:val="556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      </w: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31 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 342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233 351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3,91</w:t>
                  </w:r>
                </w:p>
              </w:tc>
            </w:tr>
            <w:tr w:rsidR="002D5206" w:rsidRPr="008020F6" w:rsidTr="002D5206">
              <w:trPr>
                <w:trHeight w:val="98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3 02241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44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 750,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6,40</w:t>
                  </w:r>
                </w:p>
              </w:tc>
            </w:tr>
            <w:tr w:rsidR="002D5206" w:rsidRPr="008020F6" w:rsidTr="002D5206">
              <w:trPr>
                <w:trHeight w:val="977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51 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 686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547 240,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6,30</w:t>
                  </w:r>
                </w:p>
              </w:tc>
            </w:tr>
            <w:tr w:rsidR="002D5206" w:rsidRPr="008020F6" w:rsidTr="002D5206">
              <w:trPr>
                <w:trHeight w:val="1104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3 02261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-1 160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-237 114,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0,43</w:t>
                  </w:r>
                </w:p>
              </w:tc>
            </w:tr>
            <w:tr w:rsidR="002D5206" w:rsidRPr="008020F6" w:rsidTr="00014ABB">
              <w:trPr>
                <w:trHeight w:val="415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Единый сельскохозяйственный налог (сумма платежа (перерасчеты, недоимка и задолженность по соответствующему платежу, в </w:t>
                  </w: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75 439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21,88</w:t>
                  </w:r>
                </w:p>
              </w:tc>
            </w:tr>
            <w:tr w:rsidR="002D5206" w:rsidRPr="008020F6" w:rsidTr="002D5206">
              <w:trPr>
                <w:trHeight w:val="1104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 03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80 563,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,85</w:t>
                  </w:r>
                </w:p>
              </w:tc>
            </w:tr>
            <w:tr w:rsidR="002D5206" w:rsidRPr="008020F6" w:rsidTr="002D5206">
              <w:trPr>
                <w:trHeight w:val="2184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2 426 08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6 053 710,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,67</w:t>
                  </w:r>
                </w:p>
              </w:tc>
            </w:tr>
            <w:tr w:rsidR="002D5206" w:rsidRPr="008020F6" w:rsidTr="002D5206">
              <w:trPr>
                <w:trHeight w:val="273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8 19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771 211,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,41</w:t>
                  </w:r>
                </w:p>
              </w:tc>
            </w:tr>
            <w:tr w:rsidR="002D5206" w:rsidRPr="008020F6" w:rsidTr="002D5206">
              <w:trPr>
                <w:trHeight w:val="55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9 04053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2D5206" w:rsidRPr="008020F6" w:rsidTr="002D5206">
              <w:trPr>
                <w:trHeight w:val="31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6 18000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35 933,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2D5206" w:rsidRPr="008020F6" w:rsidTr="002D5206">
              <w:trPr>
                <w:trHeight w:val="833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Министерство лесного комплекса Иркут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8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2D5206" w:rsidRPr="008020F6" w:rsidTr="002D5206">
              <w:trPr>
                <w:trHeight w:val="828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      </w:r>
                  <w:proofErr w:type="gramEnd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(</w:t>
                  </w: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ых органов), органов управления государственными внебюджетными фондами и казенных учреждений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8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1 05326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2D5206" w:rsidRPr="008020F6" w:rsidTr="002D5206">
              <w:trPr>
                <w:trHeight w:val="828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 МО "город Усть-Кут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154 812 722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83 928 173,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,89</w:t>
                  </w:r>
                </w:p>
              </w:tc>
            </w:tr>
            <w:tr w:rsidR="002D5206" w:rsidRPr="008020F6" w:rsidTr="002D5206">
              <w:trPr>
                <w:trHeight w:val="1104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 (сумма платеж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8 07175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2D5206" w:rsidRPr="008020F6" w:rsidTr="002D5206">
              <w:trPr>
                <w:trHeight w:val="828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</w:t>
                  </w: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от продажи права на заключение договоров аренды указанных земельных участков (сумма платеж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5 671 51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 676 168,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3,46</w:t>
                  </w:r>
                </w:p>
              </w:tc>
            </w:tr>
            <w:tr w:rsidR="002D5206" w:rsidRPr="008020F6" w:rsidTr="002D5206">
              <w:trPr>
                <w:trHeight w:val="828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0 921,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2D5206" w:rsidRPr="008020F6" w:rsidTr="002D5206">
              <w:trPr>
                <w:trHeight w:val="274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1 05025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3 91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 489 051,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5,07</w:t>
                  </w:r>
                </w:p>
              </w:tc>
            </w:tr>
            <w:tr w:rsidR="002D5206" w:rsidRPr="008020F6" w:rsidTr="002D5206">
              <w:trPr>
                <w:trHeight w:val="557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сумма платеж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5 36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 342 245,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1,76</w:t>
                  </w:r>
                </w:p>
              </w:tc>
            </w:tr>
            <w:tr w:rsidR="002D5206" w:rsidRPr="008020F6" w:rsidTr="002D5206">
              <w:trPr>
                <w:trHeight w:val="1104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пени и проценты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 488,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2D5206" w:rsidRPr="008020F6" w:rsidTr="002D5206">
              <w:trPr>
                <w:trHeight w:val="1695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1 07015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2D5206" w:rsidRPr="008020F6" w:rsidTr="002D5206">
              <w:trPr>
                <w:trHeight w:val="31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1 09045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6 380 50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399 925,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1,94</w:t>
                  </w:r>
                </w:p>
              </w:tc>
            </w:tr>
            <w:tr w:rsidR="002D5206" w:rsidRPr="008020F6" w:rsidTr="002D5206">
              <w:trPr>
                <w:trHeight w:val="138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1 09080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470 510,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47,05</w:t>
                  </w:r>
                </w:p>
              </w:tc>
            </w:tr>
            <w:tr w:rsidR="002D5206" w:rsidRPr="008020F6" w:rsidTr="002D5206">
              <w:trPr>
                <w:trHeight w:val="1104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чие доходы от оказания платных услуг (работ) получателями средств бюджетов посел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3 01995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82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66 42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80,80</w:t>
                  </w:r>
                </w:p>
              </w:tc>
            </w:tr>
            <w:tr w:rsidR="002D5206" w:rsidRPr="008020F6" w:rsidTr="002D5206">
              <w:trPr>
                <w:trHeight w:val="835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3 02065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320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45 889,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,62</w:t>
                  </w:r>
                </w:p>
              </w:tc>
            </w:tr>
            <w:tr w:rsidR="002D5206" w:rsidRPr="008020F6" w:rsidTr="002D5206">
              <w:trPr>
                <w:trHeight w:val="1104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3 02995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68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98 60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81,01</w:t>
                  </w:r>
                </w:p>
              </w:tc>
            </w:tr>
            <w:tr w:rsidR="002D5206" w:rsidRPr="008020F6" w:rsidTr="002D5206">
              <w:trPr>
                <w:trHeight w:val="55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4 02053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 740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326 962,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5,47</w:t>
                  </w:r>
                </w:p>
              </w:tc>
            </w:tr>
            <w:tr w:rsidR="002D5206" w:rsidRPr="008020F6" w:rsidTr="002D5206">
              <w:trPr>
                <w:trHeight w:val="828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(сумма платеж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4 06013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 072 9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99 888,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,76</w:t>
                  </w:r>
                </w:p>
              </w:tc>
            </w:tr>
            <w:tr w:rsidR="002D5206" w:rsidRPr="008020F6" w:rsidTr="002D5206">
              <w:trPr>
                <w:trHeight w:val="1104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4 06025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42 573,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2D5206" w:rsidRPr="008020F6" w:rsidTr="002D5206">
              <w:trPr>
                <w:trHeight w:val="55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4 06313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7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599 753,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85,68</w:t>
                  </w:r>
                </w:p>
              </w:tc>
            </w:tr>
            <w:tr w:rsidR="002D5206" w:rsidRPr="008020F6" w:rsidTr="002D5206">
              <w:trPr>
                <w:trHeight w:val="55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6 02020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3 00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3,00</w:t>
                  </w:r>
                </w:p>
              </w:tc>
            </w:tr>
            <w:tr w:rsidR="002D5206" w:rsidRPr="008020F6" w:rsidTr="002D5206">
              <w:trPr>
                <w:trHeight w:val="55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6 07010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062 370,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6,58</w:t>
                  </w:r>
                </w:p>
              </w:tc>
            </w:tr>
            <w:tr w:rsidR="002D5206" w:rsidRPr="008020F6" w:rsidTr="002D5206">
              <w:trPr>
                <w:trHeight w:val="1104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6 07090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8 00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56,00</w:t>
                  </w:r>
                </w:p>
              </w:tc>
            </w:tr>
            <w:tr w:rsidR="002D5206" w:rsidRPr="008020F6" w:rsidTr="002D5206">
              <w:trPr>
                <w:trHeight w:val="828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6 10032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2D5206" w:rsidRPr="008020F6" w:rsidTr="002D5206">
              <w:trPr>
                <w:trHeight w:val="828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6 11064 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8 754 53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137 424,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2,99</w:t>
                  </w:r>
                </w:p>
              </w:tc>
            </w:tr>
            <w:tr w:rsidR="002D5206" w:rsidRPr="008020F6" w:rsidTr="002D5206">
              <w:trPr>
                <w:trHeight w:val="1104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-50 851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2D5206" w:rsidRPr="008020F6" w:rsidTr="002D5206">
              <w:trPr>
                <w:trHeight w:val="1104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5050 1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5 8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6 073 868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1,28</w:t>
                  </w:r>
                </w:p>
              </w:tc>
            </w:tr>
            <w:tr w:rsidR="002D5206" w:rsidRPr="008020F6" w:rsidTr="002D5206">
              <w:trPr>
                <w:trHeight w:val="1095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город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02 16001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64 712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6 178 17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5,00</w:t>
                  </w:r>
                </w:p>
              </w:tc>
            </w:tr>
            <w:tr w:rsidR="002D5206" w:rsidRPr="008020F6" w:rsidTr="002D5206">
              <w:trPr>
                <w:trHeight w:val="1275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сидии бюджетам городских поселений на </w:t>
                  </w:r>
                  <w:proofErr w:type="spellStart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02 20077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266 675 6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2D5206" w:rsidRPr="008020F6" w:rsidTr="002D5206">
              <w:trPr>
                <w:trHeight w:val="1275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02 25023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80 887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2 915 070,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3,39</w:t>
                  </w:r>
                </w:p>
              </w:tc>
            </w:tr>
            <w:tr w:rsidR="002D5206" w:rsidRPr="008020F6" w:rsidTr="002D5206">
              <w:trPr>
                <w:trHeight w:val="55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финансовое обеспечение дорож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02 25393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2D5206" w:rsidRPr="008020F6" w:rsidTr="002D5206">
              <w:trPr>
                <w:trHeight w:val="828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мероприятия по обеспечению жильем молодых сем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02 25497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7 724 369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4 065 457,5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52,63</w:t>
                  </w:r>
                </w:p>
              </w:tc>
            </w:tr>
            <w:tr w:rsidR="002D5206" w:rsidRPr="008020F6" w:rsidTr="002D5206">
              <w:trPr>
                <w:trHeight w:val="31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02 29999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44 934 571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2D5206" w:rsidRPr="008020F6" w:rsidTr="002D5206">
              <w:trPr>
                <w:trHeight w:val="31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02 30024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755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78 374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3,61</w:t>
                  </w:r>
                </w:p>
              </w:tc>
            </w:tr>
            <w:tr w:rsidR="002D5206" w:rsidRPr="008020F6" w:rsidTr="002D5206">
              <w:trPr>
                <w:trHeight w:val="55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02 49999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84 539 570,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2D5206" w:rsidRPr="008020F6" w:rsidTr="002D5206">
              <w:trPr>
                <w:trHeight w:val="55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04 05020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88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 885 00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  <w:tr w:rsidR="002D5206" w:rsidRPr="008020F6" w:rsidTr="002D5206">
              <w:trPr>
                <w:trHeight w:val="55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07 05030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6 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6 200 00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  <w:tr w:rsidR="002D5206" w:rsidRPr="008020F6" w:rsidTr="002D5206">
              <w:trPr>
                <w:trHeight w:val="359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2 19 60010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-1 057 114,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-1 057 114,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056" w:rsidRPr="006E3056" w:rsidRDefault="006E3056" w:rsidP="002D5206">
                  <w:pPr>
                    <w:rPr>
                      <w:rFonts w:ascii="Courier New" w:hAnsi="Courier New" w:cs="Courier New"/>
                    </w:rPr>
                  </w:pPr>
                  <w:r w:rsidRPr="006E3056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</w:tbl>
          <w:p w:rsidR="00472CB4" w:rsidRDefault="00472CB4" w:rsidP="002D5206">
            <w:pPr>
              <w:rPr>
                <w:rFonts w:ascii="Courier New" w:hAnsi="Courier New" w:cs="Courier New"/>
                <w:bCs/>
              </w:rPr>
            </w:pPr>
          </w:p>
          <w:p w:rsidR="006E20F3" w:rsidRPr="00264C08" w:rsidRDefault="006E20F3" w:rsidP="002D5206">
            <w:pPr>
              <w:ind w:right="-108"/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2</w:t>
            </w:r>
          </w:p>
          <w:p w:rsidR="00AB6BE6" w:rsidRDefault="00AB6BE6" w:rsidP="002D5206">
            <w:pPr>
              <w:ind w:right="-108"/>
              <w:jc w:val="right"/>
              <w:rPr>
                <w:rFonts w:ascii="Courier New" w:hAnsi="Courier New" w:cs="Courier New"/>
                <w:bCs/>
              </w:rPr>
            </w:pP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и </w:t>
            </w:r>
          </w:p>
          <w:p w:rsidR="00AB6BE6" w:rsidRDefault="00AB6BE6" w:rsidP="002D5206">
            <w:pPr>
              <w:ind w:right="-108"/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Усть-Кут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го </w:t>
            </w:r>
          </w:p>
          <w:p w:rsidR="00AB6BE6" w:rsidRPr="00FF731F" w:rsidRDefault="00AB6BE6" w:rsidP="002D5206">
            <w:pPr>
              <w:ind w:right="-108"/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образования (городского поселения)</w:t>
            </w:r>
          </w:p>
          <w:p w:rsidR="004873A2" w:rsidRPr="009F0E64" w:rsidRDefault="00101C6B" w:rsidP="002D5206">
            <w:pPr>
              <w:ind w:right="-108"/>
              <w:jc w:val="right"/>
              <w:rPr>
                <w:rFonts w:ascii="Courier New" w:hAnsi="Courier New" w:cs="Courier New"/>
                <w:bCs/>
                <w:u w:val="single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23063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02.05.2024</w:t>
            </w:r>
            <w:r w:rsidR="004873A2"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 w:rsidR="004873A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23063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352-П</w:t>
            </w:r>
          </w:p>
          <w:p w:rsidR="006E20F3" w:rsidRPr="00155827" w:rsidRDefault="006E20F3" w:rsidP="002D5206">
            <w:pPr>
              <w:ind w:right="742"/>
              <w:rPr>
                <w:rFonts w:ascii="Arial" w:hAnsi="Arial" w:cs="Arial"/>
                <w:bCs/>
              </w:rPr>
            </w:pPr>
          </w:p>
          <w:tbl>
            <w:tblPr>
              <w:tblW w:w="10768" w:type="dxa"/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6E20F3" w:rsidRPr="00264C08" w:rsidTr="009667BB">
              <w:trPr>
                <w:trHeight w:val="375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:rsidR="006E20F3" w:rsidRPr="00264C08" w:rsidRDefault="006E20F3" w:rsidP="002D5206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ind w:right="742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ИСПОЛНЕНИЕ БЮДЖЕТНЫХ АССИГНОВАНИЙ ПО  РАЗДЕЛАМ,</w:t>
                  </w:r>
                </w:p>
                <w:p w:rsidR="006E20F3" w:rsidRPr="00264C08" w:rsidRDefault="006E20F3" w:rsidP="002D5206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ind w:right="742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ПОДРАЗДЕЛАМ, ЦЕЛЕВЫМ СТАТЬЯМ, ГРУППАМ ВИД</w:t>
                  </w:r>
                  <w:r>
                    <w:rPr>
                      <w:rFonts w:ascii="Arial" w:hAnsi="Arial" w:cs="Arial"/>
                      <w:b/>
                      <w:bCs/>
                    </w:rPr>
                    <w:t>ОВ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</w:t>
                  </w:r>
                </w:p>
                <w:p w:rsidR="006E3056" w:rsidRDefault="006E20F3" w:rsidP="002D5206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ind w:right="742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КЛАССИФИКАЦИИ РАСХОДОВ БЮДЖЕТА</w:t>
                  </w:r>
                </w:p>
                <w:p w:rsidR="009F1625" w:rsidRPr="00264C08" w:rsidRDefault="006E3056" w:rsidP="002D5206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ind w:right="742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ЗА 1 КВАРТАЛ 2024 ГОДА</w:t>
                  </w:r>
                </w:p>
              </w:tc>
            </w:tr>
            <w:tr w:rsidR="006E20F3" w:rsidRPr="00C4346A" w:rsidTr="002D5206">
              <w:trPr>
                <w:trHeight w:val="992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E20F3" w:rsidRPr="00C4346A" w:rsidRDefault="006E20F3" w:rsidP="002D5206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p w:rsidR="006E20F3" w:rsidRPr="00C4346A" w:rsidRDefault="006E20F3" w:rsidP="002D5206">
                  <w:pPr>
                    <w:ind w:right="1412"/>
                    <w:rPr>
                      <w:rFonts w:ascii="Courier New" w:hAnsi="Courier New" w:cs="Courier New"/>
                      <w:bCs/>
                    </w:rPr>
                  </w:pPr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        </w:t>
                  </w:r>
                  <w:r w:rsidR="00A3538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                  </w:t>
                  </w:r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Единица измерения: руб.</w:t>
                  </w:r>
                </w:p>
                <w:tbl>
                  <w:tblPr>
                    <w:tblW w:w="913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48"/>
                    <w:gridCol w:w="709"/>
                    <w:gridCol w:w="567"/>
                    <w:gridCol w:w="851"/>
                    <w:gridCol w:w="567"/>
                    <w:gridCol w:w="992"/>
                    <w:gridCol w:w="992"/>
                    <w:gridCol w:w="709"/>
                  </w:tblGrid>
                  <w:tr w:rsidR="006E20F3" w:rsidRPr="00C4346A" w:rsidTr="002D5206">
                    <w:trPr>
                      <w:trHeight w:val="420"/>
                    </w:trPr>
                    <w:tc>
                      <w:tcPr>
                        <w:tcW w:w="3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26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БК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Утверждено на год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20F3" w:rsidRPr="00CF77AA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Исполнено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% исполнения</w:t>
                        </w:r>
                      </w:p>
                    </w:tc>
                  </w:tr>
                  <w:tr w:rsidR="006E20F3" w:rsidRPr="00C4346A" w:rsidTr="002D5206">
                    <w:trPr>
                      <w:trHeight w:val="585"/>
                    </w:trPr>
                    <w:tc>
                      <w:tcPr>
                        <w:tcW w:w="3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20F3" w:rsidRPr="00C4346A" w:rsidRDefault="006E20F3" w:rsidP="002D5206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ВС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ФСР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ЦС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ВР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20F3" w:rsidRPr="00C4346A" w:rsidRDefault="006E20F3" w:rsidP="002D5206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20F3" w:rsidRPr="00C4346A" w:rsidRDefault="006E20F3" w:rsidP="002D5206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20F3" w:rsidRPr="00C4346A" w:rsidRDefault="006E20F3" w:rsidP="002D5206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</w:tr>
                  <w:tr w:rsidR="006E20F3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20F3" w:rsidRPr="00DA138F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20F3" w:rsidRPr="00DA138F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20F3" w:rsidRPr="00DA138F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20F3" w:rsidRPr="00DA138F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20F3" w:rsidRPr="00DA138F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20F3" w:rsidRPr="00DA138F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E20F3" w:rsidRPr="00DA138F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20F3" w:rsidRPr="00DA138F" w:rsidRDefault="006E20F3" w:rsidP="002D5206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101C6B" w:rsidRPr="00C4346A" w:rsidTr="002D5206">
                    <w:trPr>
                      <w:trHeight w:val="406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Администрация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района Иркут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981 404 517,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2 938 032,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,79%</w:t>
                        </w:r>
                      </w:p>
                    </w:tc>
                  </w:tr>
                  <w:tr w:rsidR="00101C6B" w:rsidRPr="00C4346A" w:rsidTr="002D5206">
                    <w:trPr>
                      <w:trHeight w:val="406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02 9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014 613,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,13%</w:t>
                        </w:r>
                      </w:p>
                    </w:tc>
                  </w:tr>
                  <w:tr w:rsidR="00101C6B" w:rsidRPr="00C4346A" w:rsidTr="002D5206">
                    <w:trPr>
                      <w:trHeight w:val="406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лава местной администрации (исполнительно-распорядительного органа муниципального образования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02 9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014 613,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,13%</w:t>
                        </w:r>
                      </w:p>
                    </w:tc>
                  </w:tr>
                  <w:tr w:rsidR="00101C6B" w:rsidRPr="00C4346A" w:rsidTr="002D5206">
                    <w:trPr>
                      <w:trHeight w:val="406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02 9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014 613,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,13%</w:t>
                        </w:r>
                      </w:p>
                    </w:tc>
                  </w:tr>
                  <w:tr w:rsidR="00101C6B" w:rsidRPr="00C4346A" w:rsidTr="002D5206">
                    <w:trPr>
                      <w:trHeight w:val="24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Функционирование законодательных (представительных) органов 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147 484,7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89 221,8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,28%</w:t>
                        </w:r>
                      </w:p>
                    </w:tc>
                  </w:tr>
                  <w:tr w:rsidR="00101C6B" w:rsidRPr="00C4346A" w:rsidTr="002D5206">
                    <w:trPr>
                      <w:trHeight w:val="228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822 773,1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6 342,9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23%</w:t>
                        </w:r>
                      </w:p>
                    </w:tc>
                  </w:tr>
                  <w:tr w:rsidR="00101C6B" w:rsidRPr="00C4346A" w:rsidTr="002D5206">
                    <w:trPr>
                      <w:trHeight w:val="285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943 488,1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59 221,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18%</w:t>
                        </w:r>
                      </w:p>
                    </w:tc>
                  </w:tr>
                  <w:tr w:rsidR="00101C6B" w:rsidRPr="00C4346A" w:rsidTr="002D5206">
                    <w:trPr>
                      <w:trHeight w:val="213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75 11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6 577,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46%</w:t>
                        </w:r>
                      </w:p>
                    </w:tc>
                  </w:tr>
                  <w:tr w:rsidR="00101C6B" w:rsidRPr="00C4346A" w:rsidTr="002D5206">
                    <w:trPr>
                      <w:trHeight w:val="285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17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,03%</w:t>
                        </w:r>
                      </w:p>
                    </w:tc>
                  </w:tr>
                  <w:tr w:rsidR="00101C6B" w:rsidRPr="00C4346A" w:rsidTr="002D5206">
                    <w:trPr>
                      <w:trHeight w:val="255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седатель представительного органа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324 711,5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2 878,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56%</w:t>
                        </w:r>
                      </w:p>
                    </w:tc>
                  </w:tr>
                  <w:tr w:rsidR="00101C6B" w:rsidRPr="00C4346A" w:rsidTr="002D5206">
                    <w:trPr>
                      <w:trHeight w:val="255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324 711,5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2 878,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56%</w:t>
                        </w:r>
                      </w:p>
                    </w:tc>
                  </w:tr>
                  <w:tr w:rsidR="00101C6B" w:rsidRPr="00C4346A" w:rsidTr="002D5206">
                    <w:trPr>
                      <w:trHeight w:val="285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8 509 159,3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293 205,7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7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8 509 159,3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293 205,7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70%</w:t>
                        </w:r>
                      </w:p>
                    </w:tc>
                  </w:tr>
                  <w:tr w:rsidR="00101C6B" w:rsidRPr="00C4346A" w:rsidTr="002D5206">
                    <w:trPr>
                      <w:trHeight w:val="24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3 869 22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 359 315,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85%</w:t>
                        </w:r>
                      </w:p>
                    </w:tc>
                  </w:tr>
                  <w:tr w:rsidR="00101C6B" w:rsidRPr="00C4346A" w:rsidTr="002D5206">
                    <w:trPr>
                      <w:trHeight w:val="27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 260 934,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810 499,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,70%</w:t>
                        </w:r>
                      </w:p>
                    </w:tc>
                  </w:tr>
                  <w:tr w:rsidR="00101C6B" w:rsidRPr="00C4346A" w:rsidTr="002D5206">
                    <w:trPr>
                      <w:trHeight w:val="255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255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9 000,2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3 39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,50%</w:t>
                        </w:r>
                      </w:p>
                    </w:tc>
                  </w:tr>
                  <w:tr w:rsidR="00101C6B" w:rsidRPr="00C4346A" w:rsidTr="002D5206">
                    <w:trPr>
                      <w:trHeight w:val="213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20 263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0 06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27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20 263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0 06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213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20 263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0 06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168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71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465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71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9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71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797 405,7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107 399,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,86%</w:t>
                        </w:r>
                      </w:p>
                    </w:tc>
                  </w:tr>
                  <w:tr w:rsidR="00101C6B" w:rsidRPr="00C4346A" w:rsidTr="002D5206">
                    <w:trPr>
                      <w:trHeight w:val="783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059 36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8 000,3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,32%</w:t>
                        </w:r>
                      </w:p>
                    </w:tc>
                  </w:tr>
                  <w:tr w:rsidR="00101C6B" w:rsidRPr="00C4346A" w:rsidTr="002D5206">
                    <w:trPr>
                      <w:trHeight w:val="278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43 36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5 148,6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,28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6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2 851,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,68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Поддержка территориального общественного самоуправления на территории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(городского поселения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400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82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400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684 370,7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59 399,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,86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363 477,7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48 327,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,08%</w:t>
                        </w:r>
                      </w:p>
                    </w:tc>
                  </w:tr>
                  <w:tr w:rsidR="00101C6B" w:rsidRPr="00C4346A" w:rsidTr="002D5206">
                    <w:trPr>
                      <w:trHeight w:val="102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0 893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072,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,45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Обеспечение первичных мер пожарной безопасности на территории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18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704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18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Формирование доступной среды жизнедеятельности для инвалидов и других маломобильных групп населения в городе Усть-Куте на 2013-2030гг.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5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515 787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748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5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515 787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Закупка товаров, работ и 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0A0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731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20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700,0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980 67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2 588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55%</w:t>
                        </w:r>
                      </w:p>
                    </w:tc>
                  </w:tr>
                  <w:tr w:rsidR="00101C6B" w:rsidRPr="00C4346A" w:rsidTr="002D5206">
                    <w:trPr>
                      <w:trHeight w:val="802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Передача полномочий по созданию, содержанию и функционированию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- Муниципального казенного учреждения "Единая дежурно-диспетчерская служба"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50 347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2 588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54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50 347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2 588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Обеспечение первичных мер пожарной безопасности на территории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0 32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0 32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443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 68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48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Профилактика экстремизма и терроризма на территории муниципального образования "город Усть-Кут" на 2020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 68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 68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42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4 8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8 37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,63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Осуществление отдельных областных государственных полномочий в области регулирования тарифов в 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области обращения с твердыми коммунальными отхо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50073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 6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 13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,43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50073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6 3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 13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65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50073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3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766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сфере водоснабжения и водоотвед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50073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64 2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6 24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,52%</w:t>
                        </w:r>
                      </w:p>
                    </w:tc>
                  </w:tr>
                  <w:tr w:rsidR="00101C6B" w:rsidRPr="00C4346A" w:rsidTr="002D5206">
                    <w:trPr>
                      <w:trHeight w:val="9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50073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32 6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6 24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,7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50073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6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1057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9 203,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9 203,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Руководство и управление в сфере водного хозяйства, а также водохозяйственные и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одоохранные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ероприят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800006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9 203,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9 203,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800006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9 203,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9 203,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ран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382 450,4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857 538,8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99%</w:t>
                        </w:r>
                      </w:p>
                    </w:tc>
                  </w:tr>
                  <w:tr w:rsidR="00101C6B" w:rsidRPr="00C4346A" w:rsidTr="002D5206">
                    <w:trPr>
                      <w:trHeight w:val="9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Развитие автомобильного пассажирского транспорта общего пользования на 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 xml:space="preserve">территории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2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382 450,4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857 538,8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99%</w:t>
                        </w:r>
                      </w:p>
                    </w:tc>
                  </w:tr>
                  <w:tr w:rsidR="00101C6B" w:rsidRPr="00C4346A" w:rsidTr="002D5206">
                    <w:trPr>
                      <w:trHeight w:val="554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2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382 450,4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857 538,8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99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4 771 354,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 748 384,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,46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Повышение безопасности дорожного движения на территории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1-2025г.г.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01 617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01 617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4 778,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4 778,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Развитие дорожного хозяйства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г.г.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 756 458,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 748 384,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,11%</w:t>
                        </w:r>
                      </w:p>
                    </w:tc>
                  </w:tr>
                  <w:tr w:rsidR="00101C6B" w:rsidRPr="00C4346A" w:rsidTr="002D5206">
                    <w:trPr>
                      <w:trHeight w:val="282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 756 458,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 748 384,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,11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3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532 900,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Закупка товаров, работ и услуг для обеспечения государственных 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3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532 900,9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504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91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6 685 599,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91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6 685 599,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47 216,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1047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в области строительства, архитектуры и градостроитель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1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1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42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, направленных на поддержку и развитие физических лиц, не являющихся индивидуальными предпринимателями и применяющих специальный налоговый режим "Налог на профессиональный доход", а также субъектов малого и среднего предприниматель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800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800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7 216,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1046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7 216,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1 460 640,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90 353,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,41%</w:t>
                        </w:r>
                      </w:p>
                    </w:tc>
                  </w:tr>
                  <w:tr w:rsidR="00101C6B" w:rsidRPr="00C4346A" w:rsidTr="002D5206">
                    <w:trPr>
                      <w:trHeight w:val="646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Мероприятия в области жилищ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089 340,4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23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089 340,4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23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742 724,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71 353,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,42%</w:t>
                        </w:r>
                      </w:p>
                    </w:tc>
                  </w:tr>
                  <w:tr w:rsidR="00101C6B" w:rsidRPr="00C4346A" w:rsidTr="002D5206">
                    <w:trPr>
                      <w:trHeight w:val="485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742 724,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71 353,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,42%</w:t>
                        </w:r>
                      </w:p>
                    </w:tc>
                  </w:tr>
                  <w:tr w:rsidR="00101C6B" w:rsidRPr="00C4346A" w:rsidTr="002D5206">
                    <w:trPr>
                      <w:trHeight w:val="435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4-203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866 666,6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866 666,6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о-Амурской магистра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413 167,4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705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413 167,4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ероприятия по переселению граждан из ветхого и аварийного жилья в зоне Байкало-Амурской магистрали (дополнительные расходы в целях достижения значения базового результата, превышающего значение, установленное соглашением о предоставлении 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межбюджетных трансфертов из федерального бюджета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02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5 348 741,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501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02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5 348 741,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3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508 040 584,5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504 280,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1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34 6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9 598,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,13%</w:t>
                        </w:r>
                      </w:p>
                    </w:tc>
                  </w:tr>
                  <w:tr w:rsidR="00101C6B" w:rsidRPr="00C4346A" w:rsidTr="002D5206">
                    <w:trPr>
                      <w:trHeight w:val="792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34 6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9 598,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,13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в области коммуналь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760 151,9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760 151,9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42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Модернизация объектов коммунальной инфраструктуры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7-2025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6 631 572,2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74 682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71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6 158 847,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74 682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92%</w:t>
                        </w:r>
                      </w:p>
                    </w:tc>
                  </w:tr>
                  <w:tr w:rsidR="00101C6B" w:rsidRPr="00C4346A" w:rsidTr="002D5206">
                    <w:trPr>
                      <w:trHeight w:val="748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472 725,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465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расходов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98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19 585 243,7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98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19 585 243,7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одернизация объектов коммунальной инфраструктуры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 226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75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 226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72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расходов на реализацию которых являются средства местного бюджета на финансовое обеспечение реализации инфраструктурных проек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8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099,2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75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8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099,2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991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финансового обеспечения расходов на реализацию которых являются средства областного бюджета на финансовое обеспечение реализации инфраструктурных проект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К8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4 566 313,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К8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4 566 313,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853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211 074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211 074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51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город Усть-Кут" на 2021-2025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078 426,7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078 426,7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действие развитию и модернизации электроэнергетики в Иркут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S29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 946 102,8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548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S29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 946 102,8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5 684 413,1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725 042,6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,95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Благоустройство и обеспечение экологической безопасности на территории муниципального образования "город Усть-Кут" на 2022-2026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7 534 056,5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814 042,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,13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7 534 056,5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814 042,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,13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Финансовая поддержка реализации инициативных проектов (ИП "Благоустройство прогулочной зоны в районе Верхней Нефтебазы до остановки общественного транспорта"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723 533,4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9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723 533,4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инансовая поддержка реализации инициативных проектов (ИП "Светлый двор на высоте" по улице Чернышевского дом 24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10 382,2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10 382,2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инансовая поддержка реализации инициативных проектов (ИП "Детская космическая станция "Космодром детства"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297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297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962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инансовая поддержка реализации инициативных проектов (ИП "Организация детской площадки "Веселое путешествие" в парке Даниила Зверева"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592 060,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592 060,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951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инансовая поддержка реализации инициативных проектов (ИП "Двор моей мечты"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55 92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55 92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705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инансовая поддержка реализации инициативных проектов (ИП "Благоустройство территории двора Пролетарская дом 15 (стоянка для автомобилей)"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610 845,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610 845,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274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Финансовая поддержка реализации инициативных проектов (ИП "Благоустройство детской площадки по ул. Реброва-Денисова, д.11"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92 302,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92 302,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город Усть-Кут" на 2021-2025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 326 345,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911 000,4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,1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 326 345,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911 000,4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,1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Формирование современной городской среды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5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1 141 966,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716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1 141 966,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3 590 329,3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606 539,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16%</w:t>
                        </w:r>
                      </w:p>
                    </w:tc>
                  </w:tr>
                  <w:tr w:rsidR="00101C6B" w:rsidRPr="00C4346A" w:rsidTr="002D5206">
                    <w:trPr>
                      <w:trHeight w:val="705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3 590 329,3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606 539,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16%</w:t>
                        </w:r>
                      </w:p>
                    </w:tc>
                  </w:tr>
                  <w:tr w:rsidR="00101C6B" w:rsidRPr="00C4346A" w:rsidTr="002D5206">
                    <w:trPr>
                      <w:trHeight w:val="774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 809 116,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100 998,1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95%</w:t>
                        </w:r>
                      </w:p>
                    </w:tc>
                  </w:tr>
                  <w:tr w:rsidR="00101C6B" w:rsidRPr="00C4346A" w:rsidTr="002D5206">
                    <w:trPr>
                      <w:trHeight w:val="685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773 712,5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4 933,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20%</w:t>
                        </w:r>
                      </w:p>
                    </w:tc>
                  </w:tr>
                  <w:tr w:rsidR="00101C6B" w:rsidRPr="00C4346A" w:rsidTr="002D5206">
                    <w:trPr>
                      <w:trHeight w:val="1044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5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8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,11%</w:t>
                        </w:r>
                      </w:p>
                    </w:tc>
                  </w:tr>
                  <w:tr w:rsidR="00101C6B" w:rsidRPr="00C4346A" w:rsidTr="002D5206">
                    <w:trPr>
                      <w:trHeight w:val="83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31 75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5 2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05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0 85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,33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0 85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,33%</w:t>
                        </w:r>
                      </w:p>
                    </w:tc>
                  </w:tr>
                  <w:tr w:rsidR="00101C6B" w:rsidRPr="00C4346A" w:rsidTr="002D5206">
                    <w:trPr>
                      <w:trHeight w:val="658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5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9 2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,6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5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9 2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,6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 9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278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 9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6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56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экологического проекта "Мы за чистый город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136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Молодежная политика. Приоритеты, перспективы развития на 2020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5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9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,08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7 304 241,5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110 288,6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,96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1 199 014,6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13 110 288,6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18,41%</w:t>
                        </w:r>
                      </w:p>
                    </w:tc>
                  </w:tr>
                  <w:tr w:rsidR="00101C6B" w:rsidRPr="00C4346A" w:rsidTr="002D5206">
                    <w:trPr>
                      <w:trHeight w:val="71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 639 927,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916 600,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,53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698 619,8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172 567,6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86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 836 967,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021 120,0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13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5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42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S23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6 634,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S23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6 634,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707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Финансовая поддержка реализации инициативных проектов (ИП "Благоустройство детской игровой площадки в п.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рпов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г. Усть-Кута"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91 804,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91 804,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512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осстановление мемориальных сооружений и объектов, увековечивающих память погибших при защите Отече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4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726 78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278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4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726 78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инансовая поддержка реализации инициативных проектов (ИП "Молодое поколение выбирает звук и свет!"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S238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6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Предоставление субсидий бюджетным, автономным 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S23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8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Пенсионное обеспече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534 171,7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9 397,9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18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оплаты к пенсиям государственных служащих субъектов Российской Федерации и муниципальных служащи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534 171,7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9 397,9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18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534 171,7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9 397,9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18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3 565 729,4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 656 360,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,91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9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9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9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9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0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0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0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0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4-203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943 149,8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943 149,8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о-Амурской магистра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6 154 343,5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550 389,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,77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6 154 343,5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550 389,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,77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Мероприятия по переселению граждан из ветхого и аварийного жилья в зоне Байкало-Амурской магистрали (дополнительные расходы в целях достижения значения базового результата, превышающего значение, установленное соглашением о предоставлении межбюджетных трансфертов из федерального бюджета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02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5 178 235,9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815 971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,2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02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5 178 235,9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815 971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,2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224 037,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433 70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,63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о обеспечению жильем молодых сем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224 037,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433 70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,63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224 037,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433 70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,63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оддержка социально ориентированных некоммерческих организаций в городе Усть-Кут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6 27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,61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Освещение в средствах массовой информации деятельности Думы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и Администрации </w:t>
                        </w:r>
                        <w:proofErr w:type="spellStart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40002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6 27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,61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40002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6 27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,61%</w:t>
                        </w:r>
                      </w:p>
                    </w:tc>
                  </w:tr>
                  <w:tr w:rsidR="00101C6B" w:rsidRPr="00C4346A" w:rsidTr="002D5206">
                    <w:trPr>
                      <w:trHeight w:val="300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СЕГО: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2 981 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404 517,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 xml:space="preserve">112 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38 032,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01C6B" w:rsidRPr="00101C6B" w:rsidRDefault="00101C6B" w:rsidP="002D5206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3,7</w:t>
                        </w:r>
                        <w:r w:rsidRPr="00101C6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%</w:t>
                        </w:r>
                      </w:p>
                    </w:tc>
                  </w:tr>
                </w:tbl>
                <w:p w:rsidR="002D5206" w:rsidRDefault="002D5206" w:rsidP="002D5206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  <w:p w:rsidR="006E20F3" w:rsidRPr="002D5206" w:rsidRDefault="006E20F3" w:rsidP="002D5206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472CB4" w:rsidRPr="00CF7F34" w:rsidRDefault="00472CB4" w:rsidP="002D5206">
            <w:pPr>
              <w:rPr>
                <w:rFonts w:ascii="Arial" w:hAnsi="Arial" w:cs="Arial"/>
                <w:bCs/>
              </w:rPr>
            </w:pP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315"/>
        </w:trPr>
        <w:tc>
          <w:tcPr>
            <w:tcW w:w="937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7BB" w:rsidRPr="00264C08" w:rsidRDefault="009667BB" w:rsidP="002D5206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иложение № 3</w:t>
            </w:r>
          </w:p>
          <w:p w:rsidR="00FF731F" w:rsidRDefault="00FF731F" w:rsidP="002D5206">
            <w:pPr>
              <w:jc w:val="right"/>
              <w:rPr>
                <w:rFonts w:ascii="Courier New" w:hAnsi="Courier New" w:cs="Courier New"/>
                <w:bCs/>
              </w:rPr>
            </w:pP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и </w:t>
            </w:r>
          </w:p>
          <w:p w:rsidR="00FF731F" w:rsidRDefault="00FF731F" w:rsidP="002D5206">
            <w:pPr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Усть-Кут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го </w:t>
            </w:r>
          </w:p>
          <w:p w:rsidR="00FF731F" w:rsidRPr="00FF731F" w:rsidRDefault="00FF731F" w:rsidP="002D5206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образования (город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  <w:p w:rsidR="004873A2" w:rsidRPr="009F0E64" w:rsidRDefault="004873A2" w:rsidP="002D5206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23063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02.05.2024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23063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352-П</w:t>
            </w:r>
          </w:p>
          <w:p w:rsidR="009667BB" w:rsidRDefault="009667BB" w:rsidP="002D5206">
            <w:pPr>
              <w:rPr>
                <w:rFonts w:ascii="Arial" w:hAnsi="Arial" w:cs="Arial"/>
                <w:b/>
                <w:bCs/>
              </w:rPr>
            </w:pPr>
          </w:p>
          <w:p w:rsidR="00260B0F" w:rsidRDefault="00260B0F" w:rsidP="002D5206">
            <w:pPr>
              <w:rPr>
                <w:rFonts w:ascii="Arial" w:hAnsi="Arial" w:cs="Arial"/>
                <w:b/>
                <w:bCs/>
              </w:rPr>
            </w:pPr>
          </w:p>
          <w:p w:rsidR="00AA680B" w:rsidRDefault="00AA680B" w:rsidP="002D52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ИЕ ИСТОЧНИКОВ</w:t>
            </w:r>
          </w:p>
          <w:p w:rsidR="00472CB4" w:rsidRPr="00264C08" w:rsidRDefault="00472CB4" w:rsidP="002D5206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ВНУТРЕННЕГО ФИНАНСИРОВАНИЯ ДЕФИЦИТА БЮДЖЕТА ПО КОДАМ КЛАССИФИКАЦИИ ИСТОЧНИКОВ ФИНАНСИРОВАНИЯ ДЕФИЦИТОВ БЮДЖЕТОВ ЗА </w:t>
            </w:r>
            <w:r w:rsidR="006E3056">
              <w:rPr>
                <w:rFonts w:ascii="Arial" w:hAnsi="Arial" w:cs="Arial"/>
                <w:b/>
                <w:bCs/>
              </w:rPr>
              <w:t>1 КВАРТАЛ</w:t>
            </w:r>
            <w:r>
              <w:rPr>
                <w:rFonts w:ascii="Arial" w:hAnsi="Arial" w:cs="Arial"/>
                <w:b/>
                <w:bCs/>
              </w:rPr>
              <w:t xml:space="preserve"> 202</w:t>
            </w:r>
            <w:r w:rsidR="006E3056">
              <w:rPr>
                <w:rFonts w:ascii="Arial" w:hAnsi="Arial" w:cs="Arial"/>
                <w:b/>
                <w:bCs/>
              </w:rPr>
              <w:t>4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472CB4" w:rsidRPr="00264C08" w:rsidRDefault="00472CB4" w:rsidP="002D52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214"/>
        </w:trPr>
        <w:tc>
          <w:tcPr>
            <w:tcW w:w="93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72CB4" w:rsidRPr="00264C08" w:rsidRDefault="00472CB4" w:rsidP="00477862">
            <w:pPr>
              <w:jc w:val="right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Единица измерения: руб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Pr="00264C08" w:rsidRDefault="00472CB4" w:rsidP="00477862">
            <w:pPr>
              <w:rPr>
                <w:rFonts w:ascii="Courier New" w:hAnsi="Courier New" w:cs="Courier New"/>
              </w:rPr>
            </w:pP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3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FB7158" w:rsidRDefault="00472CB4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FB715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FB7158" w:rsidRDefault="00472CB4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FB7158">
              <w:rPr>
                <w:rFonts w:ascii="Courier New" w:hAnsi="Courier New" w:cs="Courier New"/>
                <w:bCs/>
                <w:sz w:val="22"/>
                <w:szCs w:val="22"/>
              </w:rPr>
              <w:t>Код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FB7158" w:rsidRDefault="00472CB4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FB7158">
              <w:rPr>
                <w:rFonts w:ascii="Courier New" w:hAnsi="Courier New" w:cs="Courier New"/>
                <w:bCs/>
                <w:sz w:val="22"/>
                <w:szCs w:val="22"/>
              </w:rPr>
              <w:t>План на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FB7158" w:rsidRDefault="00472CB4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FB7158">
              <w:rPr>
                <w:rFonts w:ascii="Courier New" w:hAnsi="Courier New" w:cs="Courier New"/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FB7158" w:rsidRDefault="00472CB4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FB7158">
              <w:rPr>
                <w:rFonts w:ascii="Courier New" w:hAnsi="Courier New" w:cs="Courier New"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Pr="00264C08" w:rsidRDefault="00472CB4" w:rsidP="00477862">
            <w:pPr>
              <w:rPr>
                <w:rFonts w:ascii="Arial" w:hAnsi="Arial" w:cs="Arial"/>
              </w:rPr>
            </w:pP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trHeight w:val="585"/>
        </w:trPr>
        <w:tc>
          <w:tcPr>
            <w:tcW w:w="3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264C08" w:rsidRDefault="00472CB4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264C08" w:rsidRDefault="00472CB4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264C08" w:rsidRDefault="00472CB4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264C08" w:rsidRDefault="00472CB4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264C08" w:rsidRDefault="00472CB4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Pr="00264C08" w:rsidRDefault="00472CB4" w:rsidP="00477862">
            <w:pPr>
              <w:rPr>
                <w:rFonts w:ascii="Arial" w:hAnsi="Arial" w:cs="Arial"/>
              </w:rPr>
            </w:pPr>
          </w:p>
        </w:tc>
      </w:tr>
      <w:tr w:rsidR="00AA680B" w:rsidRPr="00264C08" w:rsidTr="00A72868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3E7FFE" w:rsidP="002D520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86</w:t>
            </w:r>
            <w:r w:rsidR="00AA680B" w:rsidRPr="00FF731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375</w:t>
            </w:r>
            <w:r w:rsidR="00AA680B" w:rsidRPr="00FF731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18</w:t>
            </w:r>
            <w:r w:rsidR="00AA680B" w:rsidRPr="00FF731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2D5206">
            <w:pPr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 w:rsidR="003E7FFE">
              <w:rPr>
                <w:rFonts w:ascii="Courier New" w:hAnsi="Courier New" w:cs="Courier New"/>
                <w:bCs/>
                <w:sz w:val="22"/>
                <w:szCs w:val="22"/>
              </w:rPr>
              <w:t>111</w:t>
            </w: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3E7FFE">
              <w:rPr>
                <w:rFonts w:ascii="Courier New" w:hAnsi="Courier New" w:cs="Courier New"/>
                <w:bCs/>
                <w:sz w:val="22"/>
                <w:szCs w:val="22"/>
              </w:rPr>
              <w:t>688</w:t>
            </w: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3E7FFE">
              <w:rPr>
                <w:rFonts w:ascii="Courier New" w:hAnsi="Courier New" w:cs="Courier New"/>
                <w:bCs/>
                <w:sz w:val="22"/>
                <w:szCs w:val="22"/>
              </w:rPr>
              <w:t>386</w:t>
            </w: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3E7FFE">
              <w:rPr>
                <w:rFonts w:ascii="Courier New" w:hAnsi="Courier New" w:cs="Courier New"/>
                <w:bCs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2D5206">
            <w:pPr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 w:rsidR="00D643AA">
              <w:rPr>
                <w:rFonts w:ascii="Courier New" w:hAnsi="Courier New" w:cs="Courier New"/>
                <w:bCs/>
                <w:sz w:val="22"/>
                <w:szCs w:val="22"/>
              </w:rPr>
              <w:t>39,00</w:t>
            </w: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%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A72868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2 01 02 00 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680B" w:rsidRPr="00FF731F" w:rsidRDefault="003E7FFE" w:rsidP="002D520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9 295 02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2D5206">
            <w:pPr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2D5206">
            <w:pPr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0,00%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3E7FFE" w:rsidRPr="00264C08" w:rsidTr="00A72868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E" w:rsidRPr="00BF35BC" w:rsidRDefault="003E7FFE" w:rsidP="003E7FF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FE" w:rsidRPr="00BF35BC" w:rsidRDefault="003E7FFE" w:rsidP="003E7FFE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00 0000 7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FFE" w:rsidRDefault="003E7FFE" w:rsidP="002D5206">
            <w:pPr>
              <w:rPr>
                <w:rFonts w:ascii="Courier New" w:hAnsi="Courier New" w:cs="Courier New"/>
                <w:bCs/>
              </w:rPr>
            </w:pPr>
          </w:p>
          <w:p w:rsidR="003E7FFE" w:rsidRDefault="003E7FFE" w:rsidP="002D5206">
            <w:r w:rsidRPr="00677995">
              <w:rPr>
                <w:rFonts w:ascii="Courier New" w:hAnsi="Courier New" w:cs="Courier New"/>
                <w:bCs/>
                <w:sz w:val="22"/>
                <w:szCs w:val="22"/>
              </w:rPr>
              <w:t>59 295 027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FFE" w:rsidRPr="00FF731F" w:rsidRDefault="003E7FFE" w:rsidP="002D5206">
            <w:pPr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FFE" w:rsidRPr="00FF731F" w:rsidRDefault="003E7FFE" w:rsidP="002D5206">
            <w:pPr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FFE" w:rsidRPr="00264C08" w:rsidRDefault="003E7FFE" w:rsidP="003E7FFE">
            <w:pPr>
              <w:rPr>
                <w:rFonts w:ascii="Arial" w:hAnsi="Arial" w:cs="Arial"/>
              </w:rPr>
            </w:pPr>
          </w:p>
        </w:tc>
      </w:tr>
      <w:tr w:rsidR="003E7FFE" w:rsidRPr="00264C08" w:rsidTr="00A72868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E" w:rsidRPr="00BF35BC" w:rsidRDefault="003E7FFE" w:rsidP="003E7FF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FE" w:rsidRPr="00BF35BC" w:rsidRDefault="003E7FFE" w:rsidP="003E7FFE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13 0000 7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FFE" w:rsidRDefault="003E7FFE" w:rsidP="002D5206">
            <w:pPr>
              <w:rPr>
                <w:rFonts w:ascii="Courier New" w:hAnsi="Courier New" w:cs="Courier New"/>
                <w:bCs/>
              </w:rPr>
            </w:pPr>
          </w:p>
          <w:p w:rsidR="003E7FFE" w:rsidRDefault="003E7FFE" w:rsidP="002D5206">
            <w:pPr>
              <w:rPr>
                <w:rFonts w:ascii="Courier New" w:hAnsi="Courier New" w:cs="Courier New"/>
                <w:bCs/>
              </w:rPr>
            </w:pPr>
          </w:p>
          <w:p w:rsidR="003E7FFE" w:rsidRDefault="003E7FFE" w:rsidP="002D5206">
            <w:r w:rsidRPr="00677995">
              <w:rPr>
                <w:rFonts w:ascii="Courier New" w:hAnsi="Courier New" w:cs="Courier New"/>
                <w:bCs/>
                <w:sz w:val="22"/>
                <w:szCs w:val="22"/>
              </w:rPr>
              <w:t>59 295 02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FFE" w:rsidRPr="00FF731F" w:rsidRDefault="003E7FFE" w:rsidP="002D5206">
            <w:pPr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FFE" w:rsidRPr="00FF731F" w:rsidRDefault="003E7FFE" w:rsidP="002D5206">
            <w:pPr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FFE" w:rsidRPr="00264C08" w:rsidRDefault="003E7FFE" w:rsidP="003E7FFE">
            <w:pPr>
              <w:rPr>
                <w:rFonts w:ascii="Arial" w:hAnsi="Arial" w:cs="Arial"/>
              </w:rPr>
            </w:pPr>
          </w:p>
        </w:tc>
      </w:tr>
      <w:tr w:rsidR="00AA680B" w:rsidRPr="00264C08" w:rsidTr="00A72868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кредитов, представленных кредитными организациями в валюте Российской Федерации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00 0000 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2D5206">
            <w:pPr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2D5206">
            <w:pPr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2D5206">
            <w:pPr>
              <w:rPr>
                <w:rFonts w:ascii="Courier New" w:hAnsi="Courier New" w:cs="Courier New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A72868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13 0000 8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2D5206">
            <w:pPr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2D5206">
            <w:pPr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9F1625" w:rsidRDefault="00AA680B" w:rsidP="002D5206">
            <w:pPr>
              <w:rPr>
                <w:rFonts w:ascii="Courier New" w:hAnsi="Courier New" w:cs="Courier New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A72868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2 01 03 00 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680B" w:rsidRPr="009F1625" w:rsidRDefault="00AA680B" w:rsidP="002D5206">
            <w:pPr>
              <w:rPr>
                <w:rFonts w:ascii="Courier New" w:hAnsi="Courier New" w:cs="Courier New"/>
                <w:bCs/>
              </w:rPr>
            </w:pPr>
            <w:r w:rsidRPr="009F16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680B" w:rsidRPr="009F1625" w:rsidRDefault="00AA680B" w:rsidP="002D5206">
            <w:pPr>
              <w:rPr>
                <w:rFonts w:ascii="Courier New" w:hAnsi="Courier New" w:cs="Courier New"/>
                <w:bCs/>
              </w:rPr>
            </w:pPr>
            <w:r w:rsidRPr="009F16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9F1625" w:rsidRDefault="00AA680B" w:rsidP="002D520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A72868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3E7FFE" w:rsidP="002D520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27</w:t>
            </w:r>
            <w:r w:rsidR="00AA680B" w:rsidRPr="00FF731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80</w:t>
            </w:r>
            <w:r w:rsidR="00AA680B" w:rsidRPr="00FF731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190</w:t>
            </w:r>
            <w:r w:rsidR="00AA680B" w:rsidRPr="00FF731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  <w:r w:rsidR="00AA680B" w:rsidRPr="00FF731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2D5206">
            <w:pPr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 w:rsidR="003E7FFE">
              <w:rPr>
                <w:rFonts w:ascii="Courier New" w:hAnsi="Courier New" w:cs="Courier New"/>
                <w:bCs/>
                <w:sz w:val="22"/>
                <w:szCs w:val="22"/>
              </w:rPr>
              <w:t>111</w:t>
            </w: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9F1625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  <w:r w:rsidR="003E7FFE">
              <w:rPr>
                <w:rFonts w:ascii="Courier New" w:hAnsi="Courier New" w:cs="Courier New"/>
                <w:bCs/>
                <w:sz w:val="22"/>
                <w:szCs w:val="22"/>
              </w:rPr>
              <w:t>88</w:t>
            </w: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3E7FFE">
              <w:rPr>
                <w:rFonts w:ascii="Courier New" w:hAnsi="Courier New" w:cs="Courier New"/>
                <w:bCs/>
                <w:sz w:val="22"/>
                <w:szCs w:val="22"/>
              </w:rPr>
              <w:t>386</w:t>
            </w: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3E7FFE">
              <w:rPr>
                <w:rFonts w:ascii="Courier New" w:hAnsi="Courier New" w:cs="Courier New"/>
                <w:bCs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2D5206">
            <w:pPr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 w:rsidR="00D643AA">
              <w:rPr>
                <w:rFonts w:ascii="Courier New" w:hAnsi="Courier New" w:cs="Courier New"/>
                <w:bCs/>
                <w:sz w:val="22"/>
                <w:szCs w:val="22"/>
              </w:rPr>
              <w:t>49,18</w:t>
            </w: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%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6B4725" w:rsidRDefault="00AA680B" w:rsidP="00AA680B">
            <w:pPr>
              <w:rPr>
                <w:rFonts w:ascii="Arial" w:hAnsi="Arial" w:cs="Arial"/>
              </w:rPr>
            </w:pPr>
          </w:p>
        </w:tc>
      </w:tr>
      <w:tr w:rsidR="003E7FFE" w:rsidRPr="00264C08" w:rsidTr="00A72868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E" w:rsidRPr="00BF35BC" w:rsidRDefault="003E7FFE" w:rsidP="003E7FF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остатков средств бюджетов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FE" w:rsidRPr="00BF35BC" w:rsidRDefault="003E7FFE" w:rsidP="003E7FFE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FFE" w:rsidRDefault="003E7FFE" w:rsidP="002D5206">
            <w:r w:rsidRPr="002F33E6">
              <w:rPr>
                <w:rFonts w:ascii="Courier New" w:hAnsi="Courier New" w:cs="Courier New"/>
                <w:sz w:val="22"/>
                <w:szCs w:val="22"/>
              </w:rPr>
              <w:t>-2 754 324 326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FFE" w:rsidRDefault="003E7FFE" w:rsidP="002D5206">
            <w:r w:rsidRPr="00D45D79">
              <w:rPr>
                <w:rFonts w:ascii="Courier New" w:hAnsi="Courier New" w:cs="Courier New"/>
                <w:sz w:val="22"/>
                <w:szCs w:val="22"/>
              </w:rPr>
              <w:t>-228 586 554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FFE" w:rsidRPr="00FF731F" w:rsidRDefault="00D643AA" w:rsidP="002D520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E7FFE"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3E7FFE" w:rsidRPr="00FF731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FFE" w:rsidRPr="00264C08" w:rsidRDefault="003E7FFE" w:rsidP="003E7FFE">
            <w:pPr>
              <w:rPr>
                <w:rFonts w:ascii="Arial" w:hAnsi="Arial" w:cs="Arial"/>
              </w:rPr>
            </w:pPr>
          </w:p>
        </w:tc>
      </w:tr>
      <w:tr w:rsidR="00D643AA" w:rsidRPr="00264C08" w:rsidTr="00A72868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AA" w:rsidRPr="00BF35BC" w:rsidRDefault="00D643AA" w:rsidP="00D643AA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3AA" w:rsidRPr="006646EF" w:rsidRDefault="00D643AA" w:rsidP="00D643AA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3AA" w:rsidRDefault="00D643AA" w:rsidP="002D5206">
            <w:r w:rsidRPr="002F33E6">
              <w:rPr>
                <w:rFonts w:ascii="Courier New" w:hAnsi="Courier New" w:cs="Courier New"/>
                <w:sz w:val="22"/>
                <w:szCs w:val="22"/>
              </w:rPr>
              <w:t>-2 754 324 326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3AA" w:rsidRDefault="00D643AA" w:rsidP="002D5206">
            <w:r w:rsidRPr="00D45D79">
              <w:rPr>
                <w:rFonts w:ascii="Courier New" w:hAnsi="Courier New" w:cs="Courier New"/>
                <w:sz w:val="22"/>
                <w:szCs w:val="22"/>
              </w:rPr>
              <w:t>-228 586 554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3AA" w:rsidRDefault="00D643AA" w:rsidP="002D5206">
            <w:r w:rsidRPr="00745693">
              <w:rPr>
                <w:rFonts w:ascii="Courier New" w:hAnsi="Courier New" w:cs="Courier New"/>
                <w:sz w:val="22"/>
                <w:szCs w:val="22"/>
              </w:rPr>
              <w:t>8,30%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3AA" w:rsidRPr="00264C08" w:rsidRDefault="00D643AA" w:rsidP="00D643AA">
            <w:pPr>
              <w:rPr>
                <w:rFonts w:ascii="Arial" w:hAnsi="Arial" w:cs="Arial"/>
              </w:rPr>
            </w:pPr>
          </w:p>
        </w:tc>
      </w:tr>
      <w:tr w:rsidR="00D643AA" w:rsidRPr="00264C08" w:rsidTr="00A72868">
        <w:tblPrEx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AA" w:rsidRPr="00BF35BC" w:rsidRDefault="00D643AA" w:rsidP="00D643AA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3AA" w:rsidRPr="006646EF" w:rsidRDefault="00D643AA" w:rsidP="00D643AA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3AA" w:rsidRDefault="00D643AA" w:rsidP="002D5206">
            <w:r w:rsidRPr="002F33E6">
              <w:rPr>
                <w:rFonts w:ascii="Courier New" w:hAnsi="Courier New" w:cs="Courier New"/>
                <w:sz w:val="22"/>
                <w:szCs w:val="22"/>
              </w:rPr>
              <w:t>-2 754 324 326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3AA" w:rsidRDefault="00D643AA" w:rsidP="002D5206">
            <w:r w:rsidRPr="00D45D79">
              <w:rPr>
                <w:rFonts w:ascii="Courier New" w:hAnsi="Courier New" w:cs="Courier New"/>
                <w:sz w:val="22"/>
                <w:szCs w:val="22"/>
              </w:rPr>
              <w:t>-228 586 554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3AA" w:rsidRDefault="00D643AA" w:rsidP="002D5206">
            <w:r w:rsidRPr="00745693">
              <w:rPr>
                <w:rFonts w:ascii="Courier New" w:hAnsi="Courier New" w:cs="Courier New"/>
                <w:sz w:val="22"/>
                <w:szCs w:val="22"/>
              </w:rPr>
              <w:t>8,30%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3AA" w:rsidRPr="00264C08" w:rsidRDefault="00D643AA" w:rsidP="00D643AA">
            <w:pPr>
              <w:ind w:left="-108"/>
              <w:rPr>
                <w:rFonts w:ascii="Arial" w:hAnsi="Arial" w:cs="Arial"/>
              </w:rPr>
            </w:pPr>
          </w:p>
        </w:tc>
      </w:tr>
      <w:tr w:rsidR="009F1625" w:rsidRPr="00264C08" w:rsidTr="00A72868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25" w:rsidRPr="00BF35BC" w:rsidRDefault="009F1625" w:rsidP="009F1625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25" w:rsidRPr="006646EF" w:rsidRDefault="009F1625" w:rsidP="009F1625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FFE" w:rsidRDefault="003E7FFE" w:rsidP="002D5206">
            <w:pPr>
              <w:rPr>
                <w:rFonts w:ascii="Courier New" w:hAnsi="Courier New" w:cs="Courier New"/>
              </w:rPr>
            </w:pPr>
          </w:p>
          <w:p w:rsidR="009F1625" w:rsidRDefault="009F1625" w:rsidP="002D5206">
            <w:r w:rsidRPr="008B2D41">
              <w:rPr>
                <w:rFonts w:ascii="Courier New" w:hAnsi="Courier New" w:cs="Courier New"/>
                <w:sz w:val="22"/>
                <w:szCs w:val="22"/>
              </w:rPr>
              <w:t>-2 </w:t>
            </w:r>
            <w:r w:rsidR="003E7FFE">
              <w:rPr>
                <w:rFonts w:ascii="Courier New" w:hAnsi="Courier New" w:cs="Courier New"/>
                <w:sz w:val="22"/>
                <w:szCs w:val="22"/>
              </w:rPr>
              <w:t>754</w:t>
            </w:r>
            <w:r w:rsidRPr="008B2D4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3E7FFE">
              <w:rPr>
                <w:rFonts w:ascii="Courier New" w:hAnsi="Courier New" w:cs="Courier New"/>
                <w:sz w:val="22"/>
                <w:szCs w:val="22"/>
              </w:rPr>
              <w:t>324</w:t>
            </w:r>
            <w:r w:rsidRPr="008B2D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7FFE">
              <w:rPr>
                <w:rFonts w:ascii="Courier New" w:hAnsi="Courier New" w:cs="Courier New"/>
                <w:sz w:val="22"/>
                <w:szCs w:val="22"/>
              </w:rPr>
              <w:t>326</w:t>
            </w:r>
            <w:r w:rsidRPr="008B2D4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E7FFE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2D5206">
            <w:pPr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E7FFE">
              <w:rPr>
                <w:rFonts w:ascii="Courier New" w:hAnsi="Courier New" w:cs="Courier New"/>
                <w:sz w:val="22"/>
                <w:szCs w:val="22"/>
              </w:rPr>
              <w:t>228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3E7FFE">
              <w:rPr>
                <w:rFonts w:ascii="Courier New" w:hAnsi="Courier New" w:cs="Courier New"/>
                <w:sz w:val="22"/>
                <w:szCs w:val="22"/>
              </w:rPr>
              <w:t>58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7FFE">
              <w:rPr>
                <w:rFonts w:ascii="Courier New" w:hAnsi="Courier New" w:cs="Courier New"/>
                <w:sz w:val="22"/>
                <w:szCs w:val="22"/>
              </w:rPr>
              <w:t>554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E7FFE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D643AA" w:rsidP="002D520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625" w:rsidRPr="00264C08" w:rsidRDefault="009F1625" w:rsidP="009F1625">
            <w:pPr>
              <w:rPr>
                <w:rFonts w:ascii="Arial" w:hAnsi="Arial" w:cs="Arial"/>
              </w:rPr>
            </w:pPr>
          </w:p>
        </w:tc>
      </w:tr>
      <w:tr w:rsidR="003E7FFE" w:rsidRPr="00264C08" w:rsidTr="00A72868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E" w:rsidRPr="00BF35BC" w:rsidRDefault="003E7FFE" w:rsidP="003E7FF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FE" w:rsidRPr="006646EF" w:rsidRDefault="003E7FFE" w:rsidP="003E7FFE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FFE" w:rsidRPr="00FF731F" w:rsidRDefault="003E7FFE" w:rsidP="002D520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981 404 517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FFE" w:rsidRDefault="003E7FFE" w:rsidP="002D5206">
            <w:r w:rsidRPr="008E1B95">
              <w:rPr>
                <w:rFonts w:ascii="Courier New" w:hAnsi="Courier New" w:cs="Courier New"/>
                <w:sz w:val="22"/>
                <w:szCs w:val="22"/>
              </w:rPr>
              <w:t>116 898 167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FFE" w:rsidRPr="00FF731F" w:rsidRDefault="003E7FFE" w:rsidP="002D5206">
            <w:pPr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643AA">
              <w:rPr>
                <w:rFonts w:ascii="Courier New" w:hAnsi="Courier New" w:cs="Courier New"/>
                <w:sz w:val="22"/>
                <w:szCs w:val="22"/>
              </w:rPr>
              <w:t>,92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FFE" w:rsidRPr="00264C08" w:rsidRDefault="003E7FFE" w:rsidP="003E7FFE">
            <w:pPr>
              <w:rPr>
                <w:rFonts w:ascii="Arial" w:hAnsi="Arial" w:cs="Arial"/>
              </w:rPr>
            </w:pPr>
          </w:p>
        </w:tc>
      </w:tr>
      <w:tr w:rsidR="00D643AA" w:rsidRPr="00264C08" w:rsidTr="00A72868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AA" w:rsidRPr="00BF35BC" w:rsidRDefault="00D643AA" w:rsidP="00D643AA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3AA" w:rsidRPr="006646EF" w:rsidRDefault="00D643AA" w:rsidP="00D643AA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3AA" w:rsidRDefault="00D643AA" w:rsidP="002D5206">
            <w:r w:rsidRPr="006D60A3">
              <w:rPr>
                <w:rFonts w:ascii="Courier New" w:hAnsi="Courier New" w:cs="Courier New"/>
                <w:sz w:val="22"/>
                <w:szCs w:val="22"/>
              </w:rPr>
              <w:t>2 981 404 51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3AA" w:rsidRDefault="00D643AA" w:rsidP="002D5206">
            <w:pPr>
              <w:rPr>
                <w:rFonts w:ascii="Courier New" w:hAnsi="Courier New" w:cs="Courier New"/>
              </w:rPr>
            </w:pPr>
          </w:p>
          <w:p w:rsidR="00D643AA" w:rsidRDefault="00D643AA" w:rsidP="002D5206">
            <w:r w:rsidRPr="008E1B95">
              <w:rPr>
                <w:rFonts w:ascii="Courier New" w:hAnsi="Courier New" w:cs="Courier New"/>
                <w:sz w:val="22"/>
                <w:szCs w:val="22"/>
              </w:rPr>
              <w:t>116 898 167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3AA" w:rsidRDefault="00D643AA" w:rsidP="002D5206">
            <w:r w:rsidRPr="002C55E7">
              <w:rPr>
                <w:rFonts w:ascii="Courier New" w:hAnsi="Courier New" w:cs="Courier New"/>
                <w:sz w:val="22"/>
                <w:szCs w:val="22"/>
              </w:rPr>
              <w:t>3,92%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3AA" w:rsidRPr="00264C08" w:rsidRDefault="00D643AA" w:rsidP="00D643AA">
            <w:pPr>
              <w:rPr>
                <w:rFonts w:ascii="Arial" w:hAnsi="Arial" w:cs="Arial"/>
              </w:rPr>
            </w:pPr>
          </w:p>
        </w:tc>
      </w:tr>
      <w:tr w:rsidR="00D643AA" w:rsidRPr="00264C08" w:rsidTr="00251110">
        <w:tblPrEx>
          <w:tblLook w:val="00A0" w:firstRow="1" w:lastRow="0" w:firstColumn="1" w:lastColumn="0" w:noHBand="0" w:noVBand="0"/>
        </w:tblPrEx>
        <w:trPr>
          <w:trHeight w:val="1048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AA" w:rsidRPr="00BF35BC" w:rsidRDefault="00D643AA" w:rsidP="00D643AA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3AA" w:rsidRPr="006646EF" w:rsidRDefault="00D643AA" w:rsidP="00D643AA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3AA" w:rsidRDefault="00D643AA" w:rsidP="002D5206">
            <w:pPr>
              <w:rPr>
                <w:rFonts w:ascii="Courier New" w:hAnsi="Courier New" w:cs="Courier New"/>
              </w:rPr>
            </w:pPr>
          </w:p>
          <w:p w:rsidR="00D643AA" w:rsidRDefault="00D643AA" w:rsidP="002D5206">
            <w:r w:rsidRPr="006D60A3">
              <w:rPr>
                <w:rFonts w:ascii="Courier New" w:hAnsi="Courier New" w:cs="Courier New"/>
                <w:sz w:val="22"/>
                <w:szCs w:val="22"/>
              </w:rPr>
              <w:t>2 981 404 51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3AA" w:rsidRDefault="00D643AA" w:rsidP="002D5206">
            <w:pPr>
              <w:rPr>
                <w:rFonts w:ascii="Courier New" w:hAnsi="Courier New" w:cs="Courier New"/>
              </w:rPr>
            </w:pPr>
          </w:p>
          <w:p w:rsidR="00D643AA" w:rsidRDefault="00D643AA" w:rsidP="002D5206">
            <w:pPr>
              <w:rPr>
                <w:rFonts w:ascii="Courier New" w:hAnsi="Courier New" w:cs="Courier New"/>
              </w:rPr>
            </w:pPr>
          </w:p>
          <w:p w:rsidR="00D643AA" w:rsidRDefault="00D643AA" w:rsidP="002D5206">
            <w:r w:rsidRPr="008E1B95">
              <w:rPr>
                <w:rFonts w:ascii="Courier New" w:hAnsi="Courier New" w:cs="Courier New"/>
                <w:sz w:val="22"/>
                <w:szCs w:val="22"/>
              </w:rPr>
              <w:t>116 898 167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3AA" w:rsidRDefault="00D643AA" w:rsidP="002D5206">
            <w:pPr>
              <w:rPr>
                <w:rFonts w:ascii="Courier New" w:hAnsi="Courier New" w:cs="Courier New"/>
              </w:rPr>
            </w:pPr>
          </w:p>
          <w:p w:rsidR="00D643AA" w:rsidRDefault="00D643AA" w:rsidP="002D5206">
            <w:r w:rsidRPr="002C55E7">
              <w:rPr>
                <w:rFonts w:ascii="Courier New" w:hAnsi="Courier New" w:cs="Courier New"/>
                <w:sz w:val="22"/>
                <w:szCs w:val="22"/>
              </w:rPr>
              <w:t>3,92%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3AA" w:rsidRPr="00264C08" w:rsidRDefault="00D643AA" w:rsidP="00D643AA">
            <w:pPr>
              <w:rPr>
                <w:rFonts w:ascii="Arial" w:hAnsi="Arial" w:cs="Arial"/>
              </w:rPr>
            </w:pPr>
          </w:p>
        </w:tc>
      </w:tr>
      <w:tr w:rsidR="00D643AA" w:rsidRPr="00264C08" w:rsidTr="00A72868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AA" w:rsidRPr="00BF35BC" w:rsidRDefault="00D643AA" w:rsidP="00D643AA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3AA" w:rsidRPr="006646EF" w:rsidRDefault="00D643AA" w:rsidP="00D643AA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3AA" w:rsidRPr="00FF731F" w:rsidRDefault="00D643AA" w:rsidP="002D520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981 404 517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3AA" w:rsidRPr="00FF731F" w:rsidRDefault="00D643AA" w:rsidP="002D520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 898 167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3AA" w:rsidRDefault="00D643AA" w:rsidP="002D5206">
            <w:pPr>
              <w:rPr>
                <w:rFonts w:ascii="Courier New" w:hAnsi="Courier New" w:cs="Courier New"/>
              </w:rPr>
            </w:pPr>
          </w:p>
          <w:p w:rsidR="00D643AA" w:rsidRDefault="00D643AA" w:rsidP="002D5206">
            <w:r w:rsidRPr="002C55E7">
              <w:rPr>
                <w:rFonts w:ascii="Courier New" w:hAnsi="Courier New" w:cs="Courier New"/>
                <w:sz w:val="22"/>
                <w:szCs w:val="22"/>
              </w:rPr>
              <w:t>3,92%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3AA" w:rsidRPr="00264C08" w:rsidRDefault="00D643AA" w:rsidP="00D643AA">
            <w:pPr>
              <w:rPr>
                <w:rFonts w:ascii="Arial" w:hAnsi="Arial" w:cs="Arial"/>
                <w:b/>
              </w:rPr>
            </w:pP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282"/>
        </w:trPr>
        <w:tc>
          <w:tcPr>
            <w:tcW w:w="937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2CB4" w:rsidRDefault="00472CB4" w:rsidP="00F36588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472CB4" w:rsidRPr="00264C08" w:rsidRDefault="00472CB4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4</w:t>
            </w:r>
          </w:p>
          <w:p w:rsid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и </w:t>
            </w:r>
          </w:p>
          <w:p w:rsid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Усть-Кут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го </w:t>
            </w:r>
          </w:p>
          <w:p w:rsidR="00FF731F" w:rsidRP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образования (город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  <w:p w:rsidR="004873A2" w:rsidRPr="00230633" w:rsidRDefault="00472CB4" w:rsidP="004873A2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</w:t>
            </w:r>
            <w:r w:rsidR="0049042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</w:t>
            </w:r>
            <w:r w:rsidR="00B046BE">
              <w:rPr>
                <w:rFonts w:ascii="Courier New" w:hAnsi="Courier New" w:cs="Courier New"/>
                <w:bCs/>
                <w:sz w:val="22"/>
                <w:szCs w:val="22"/>
              </w:rPr>
              <w:t xml:space="preserve">  </w:t>
            </w:r>
            <w:r w:rsidR="004873A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23063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02.05.2024</w:t>
            </w:r>
            <w:r w:rsidR="004873A2"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 w:rsidR="004873A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23063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352-П</w:t>
            </w:r>
          </w:p>
          <w:p w:rsidR="00DD1A9B" w:rsidRPr="009F0E64" w:rsidRDefault="00DD1A9B" w:rsidP="00DD1A9B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</w:p>
          <w:p w:rsidR="00472CB4" w:rsidRPr="00264C08" w:rsidRDefault="00472CB4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345"/>
        </w:trPr>
        <w:tc>
          <w:tcPr>
            <w:tcW w:w="937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2CB4" w:rsidRPr="00264C08" w:rsidRDefault="00472CB4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Б ИСПОЛЬЗОВАНИИ СРЕДСТВ РЕЗЕРВНОГО ФОНДА</w:t>
            </w:r>
          </w:p>
          <w:p w:rsidR="00472CB4" w:rsidRPr="00264C08" w:rsidRDefault="00472CB4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6E3056">
              <w:rPr>
                <w:rFonts w:ascii="Arial" w:hAnsi="Arial" w:cs="Arial"/>
                <w:b/>
                <w:bCs/>
              </w:rPr>
              <w:t>1</w:t>
            </w:r>
            <w:r w:rsidR="00014ABB">
              <w:rPr>
                <w:rFonts w:ascii="Arial" w:hAnsi="Arial" w:cs="Arial"/>
                <w:b/>
                <w:bCs/>
              </w:rPr>
              <w:t xml:space="preserve"> </w:t>
            </w:r>
            <w:r w:rsidR="006E3056">
              <w:rPr>
                <w:rFonts w:ascii="Arial" w:hAnsi="Arial" w:cs="Arial"/>
                <w:b/>
                <w:bCs/>
              </w:rPr>
              <w:t>КВАРТАЛ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4C08">
              <w:rPr>
                <w:rFonts w:ascii="Arial" w:hAnsi="Arial" w:cs="Arial"/>
                <w:b/>
                <w:bCs/>
              </w:rPr>
              <w:t>202</w:t>
            </w:r>
            <w:r w:rsidR="006E3056">
              <w:rPr>
                <w:rFonts w:ascii="Arial" w:hAnsi="Arial" w:cs="Arial"/>
                <w:b/>
                <w:bCs/>
              </w:rPr>
              <w:t>4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472CB4" w:rsidRPr="00264C08" w:rsidRDefault="00472CB4" w:rsidP="00A768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2CB4" w:rsidRPr="00264C08" w:rsidRDefault="00472CB4" w:rsidP="00F67CD0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472CB4" w:rsidRPr="00264C08" w:rsidTr="00417231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387"/>
        </w:trPr>
        <w:tc>
          <w:tcPr>
            <w:tcW w:w="7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373B62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Бюджетные ассигнования на 202</w:t>
            </w:r>
            <w:r w:rsidR="00373B62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373B62" w:rsidP="00C7258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472CB4">
              <w:rPr>
                <w:rFonts w:ascii="Courier New" w:hAnsi="Courier New" w:cs="Courier New"/>
                <w:bCs/>
                <w:sz w:val="22"/>
                <w:szCs w:val="22"/>
              </w:rPr>
              <w:t> 000 000,00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384"/>
        </w:trPr>
        <w:tc>
          <w:tcPr>
            <w:tcW w:w="937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CB4" w:rsidRPr="00264C08" w:rsidRDefault="00472CB4" w:rsidP="00373B62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ыделено в 202</w:t>
            </w:r>
            <w:r w:rsidR="00373B62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у:</w:t>
            </w:r>
          </w:p>
        </w:tc>
      </w:tr>
      <w:tr w:rsidR="00606C7C" w:rsidRPr="00264C08" w:rsidTr="002D5206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7C" w:rsidRPr="00264C08" w:rsidRDefault="00606C7C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квизиты распоряжений администрации </w:t>
            </w:r>
            <w:proofErr w:type="spellStart"/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Усть-Кутского</w:t>
            </w:r>
            <w:proofErr w:type="spellEnd"/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(городского поселения)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7C" w:rsidRPr="00264C08" w:rsidRDefault="00606C7C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аправление средств</w:t>
            </w:r>
          </w:p>
          <w:p w:rsidR="00606C7C" w:rsidRPr="00264C08" w:rsidRDefault="00606C7C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олучат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7C" w:rsidRPr="00264C08" w:rsidRDefault="00606C7C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по распоряжению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C7C" w:rsidRPr="00264C08" w:rsidRDefault="00606C7C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Исполнено </w:t>
            </w:r>
          </w:p>
        </w:tc>
      </w:tr>
      <w:tr w:rsidR="00B046BE" w:rsidRPr="00264C08" w:rsidTr="002D5206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253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606B7D" w:rsidRDefault="00B046BE">
            <w:pPr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№ 2-Р от 11.01.2024</w:t>
            </w:r>
          </w:p>
        </w:tc>
        <w:tc>
          <w:tcPr>
            <w:tcW w:w="354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46BE" w:rsidRPr="00606B7D" w:rsidRDefault="00B046BE" w:rsidP="00B046BE">
            <w:pPr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Предоставление ед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овременной      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атериальной помощи </w:t>
            </w:r>
            <w:r w:rsidRPr="00606B7D">
              <w:rPr>
                <w:rFonts w:ascii="Courier New" w:hAnsi="Courier New" w:cs="Courier New"/>
                <w:sz w:val="22"/>
                <w:szCs w:val="22"/>
              </w:rPr>
              <w:t>пострадав</w:t>
            </w:r>
            <w:r>
              <w:rPr>
                <w:rFonts w:ascii="Courier New" w:hAnsi="Courier New" w:cs="Courier New"/>
                <w:sz w:val="22"/>
                <w:szCs w:val="22"/>
              </w:rPr>
              <w:t>ш</w:t>
            </w:r>
            <w:r w:rsidRPr="00606B7D">
              <w:rPr>
                <w:rFonts w:ascii="Courier New" w:hAnsi="Courier New" w:cs="Courier New"/>
                <w:sz w:val="22"/>
                <w:szCs w:val="22"/>
              </w:rPr>
              <w:t>им в результате чрезвычайной ситуации в связи с пожарами домов по ул. Седова, 24 и ул. Щорса, 75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606B7D" w:rsidRDefault="00B046BE" w:rsidP="00C72580">
            <w:pPr>
              <w:jc w:val="right"/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lastRenderedPageBreak/>
              <w:t>5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606B7D" w:rsidRDefault="00B046BE" w:rsidP="00C72580">
            <w:pPr>
              <w:jc w:val="right"/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B046BE" w:rsidRPr="00264C08" w:rsidTr="002D5206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253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606B7D" w:rsidRDefault="00B046BE">
            <w:pPr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lastRenderedPageBreak/>
              <w:t>№ 18-Р от 08.02.2024</w:t>
            </w:r>
          </w:p>
        </w:tc>
        <w:tc>
          <w:tcPr>
            <w:tcW w:w="354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46BE" w:rsidRPr="00606B7D" w:rsidRDefault="00B046BE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606B7D" w:rsidRDefault="00B046BE" w:rsidP="00C72580">
            <w:pPr>
              <w:jc w:val="right"/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606B7D" w:rsidRDefault="00B046BE" w:rsidP="00C72580">
            <w:pPr>
              <w:jc w:val="right"/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B046BE" w:rsidRPr="00264C08" w:rsidTr="002D5206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253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417231" w:rsidRDefault="00B046BE">
            <w:pPr>
              <w:rPr>
                <w:rFonts w:ascii="Courier New" w:hAnsi="Courier New" w:cs="Courier New"/>
              </w:rPr>
            </w:pPr>
            <w:r w:rsidRPr="00417231">
              <w:rPr>
                <w:rFonts w:ascii="Courier New" w:hAnsi="Courier New" w:cs="Courier New"/>
                <w:sz w:val="22"/>
                <w:szCs w:val="22"/>
              </w:rPr>
              <w:lastRenderedPageBreak/>
              <w:t>№ 243-Р от 27.12.2023</w:t>
            </w:r>
          </w:p>
        </w:tc>
        <w:tc>
          <w:tcPr>
            <w:tcW w:w="354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6BE" w:rsidRPr="00606B7D" w:rsidRDefault="00B046BE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417231" w:rsidRDefault="00417231" w:rsidP="00417231">
            <w:pPr>
              <w:jc w:val="right"/>
              <w:rPr>
                <w:rFonts w:ascii="Courier New" w:hAnsi="Courier New" w:cs="Courier New"/>
              </w:rPr>
            </w:pPr>
            <w:r w:rsidRPr="004172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046BE" w:rsidRPr="00417231">
              <w:rPr>
                <w:rFonts w:ascii="Courier New" w:hAnsi="Courier New" w:cs="Courier New"/>
                <w:sz w:val="22"/>
                <w:szCs w:val="22"/>
              </w:rPr>
              <w:t>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417231" w:rsidRDefault="00B046BE" w:rsidP="00C72580">
            <w:pPr>
              <w:jc w:val="right"/>
              <w:rPr>
                <w:rFonts w:ascii="Courier New" w:hAnsi="Courier New" w:cs="Courier New"/>
              </w:rPr>
            </w:pPr>
            <w:r w:rsidRPr="00417231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B046BE" w:rsidRPr="00264C08" w:rsidTr="002D5206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796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606B7D" w:rsidRDefault="00B046BE">
            <w:pPr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№ 3-Р от 11.01.2024</w:t>
            </w:r>
          </w:p>
        </w:tc>
        <w:tc>
          <w:tcPr>
            <w:tcW w:w="354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46BE" w:rsidRPr="00606B7D" w:rsidRDefault="00B046BE" w:rsidP="00045E99">
            <w:pPr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Предоставление финансовой помощи в связи с полной утратой имущества первой необходимости в результате чрезвычайной ситуации в связи с пожарами домов по ул. Седова, 24 и ул. Щорса, 75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606B7D" w:rsidRDefault="00B046BE" w:rsidP="00C72580">
            <w:pPr>
              <w:jc w:val="right"/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606B7D" w:rsidRDefault="00B046BE" w:rsidP="00C72580">
            <w:pPr>
              <w:jc w:val="right"/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B046BE" w:rsidRPr="00264C08" w:rsidTr="002D5206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253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606B7D" w:rsidRDefault="00B046BE">
            <w:pPr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№ 19-Р от 08.02.2024</w:t>
            </w:r>
          </w:p>
        </w:tc>
        <w:tc>
          <w:tcPr>
            <w:tcW w:w="354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6BE" w:rsidRPr="00606B7D" w:rsidRDefault="00B046BE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606B7D" w:rsidRDefault="00B046BE" w:rsidP="00C72580">
            <w:pPr>
              <w:jc w:val="right"/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6BE" w:rsidRPr="00606B7D" w:rsidRDefault="00B046BE" w:rsidP="00C72580">
            <w:pPr>
              <w:jc w:val="right"/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606C7C" w:rsidRPr="00264C08" w:rsidTr="002D5206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253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C7C" w:rsidRPr="00606B7D" w:rsidRDefault="00606C7C">
            <w:pPr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№ 50-Р от 26.02.2024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7C" w:rsidRPr="00606B7D" w:rsidRDefault="00606C7C" w:rsidP="00B046BE">
            <w:pPr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Предоставление единовременной материальной помощи пострадав</w:t>
            </w:r>
            <w:r w:rsidR="00B046BE">
              <w:rPr>
                <w:rFonts w:ascii="Courier New" w:hAnsi="Courier New" w:cs="Courier New"/>
                <w:sz w:val="22"/>
                <w:szCs w:val="22"/>
              </w:rPr>
              <w:t>ш</w:t>
            </w:r>
            <w:r w:rsidRPr="00606B7D">
              <w:rPr>
                <w:rFonts w:ascii="Courier New" w:hAnsi="Courier New" w:cs="Courier New"/>
                <w:sz w:val="22"/>
                <w:szCs w:val="22"/>
              </w:rPr>
              <w:t>им в результате чрезвычайной ситуации в связи с пожаром в доме по ул. Таежная, 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C7C" w:rsidRPr="00606B7D" w:rsidRDefault="00606C7C" w:rsidP="00C72580">
            <w:pPr>
              <w:jc w:val="right"/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C7C" w:rsidRPr="00606B7D" w:rsidRDefault="00606C7C" w:rsidP="00C72580">
            <w:pPr>
              <w:jc w:val="right"/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606C7C" w:rsidRPr="00264C08" w:rsidTr="002D5206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253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C7C" w:rsidRPr="00606B7D" w:rsidRDefault="00606C7C">
            <w:pPr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№ 51-Р от 26.02.2024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7C" w:rsidRPr="00606B7D" w:rsidRDefault="00606C7C" w:rsidP="00045E99">
            <w:pPr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Предоставление финансовой помощи в связи с полной или частичной утратой имущества первой необходимости в результате чрезвычайной ситуации в связи с пожаром в доме по ул. Таежная, 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C7C" w:rsidRPr="00606B7D" w:rsidRDefault="00606C7C" w:rsidP="00C72580">
            <w:pPr>
              <w:jc w:val="right"/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1 35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C7C" w:rsidRPr="00606B7D" w:rsidRDefault="00606C7C" w:rsidP="00C72580">
            <w:pPr>
              <w:jc w:val="right"/>
              <w:rPr>
                <w:rFonts w:ascii="Courier New" w:hAnsi="Courier New" w:cs="Courier New"/>
              </w:rPr>
            </w:pPr>
            <w:r w:rsidRPr="00606B7D">
              <w:rPr>
                <w:rFonts w:ascii="Courier New" w:hAnsi="Courier New" w:cs="Courier New"/>
                <w:sz w:val="22"/>
                <w:szCs w:val="22"/>
              </w:rPr>
              <w:t>1 350 000,00</w:t>
            </w:r>
          </w:p>
        </w:tc>
      </w:tr>
      <w:tr w:rsidR="00472CB4" w:rsidRPr="00264C08" w:rsidTr="002D5206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566"/>
        </w:trPr>
        <w:tc>
          <w:tcPr>
            <w:tcW w:w="56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2CB4" w:rsidRPr="00606B7D" w:rsidRDefault="00472CB4" w:rsidP="003E579E">
            <w:pPr>
              <w:rPr>
                <w:rFonts w:ascii="Courier New" w:hAnsi="Courier New" w:cs="Courier New"/>
                <w:bCs/>
              </w:rPr>
            </w:pPr>
            <w:r w:rsidRPr="00606B7D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CB4" w:rsidRPr="00606B7D" w:rsidRDefault="00B046BE" w:rsidP="00417231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 </w:t>
            </w:r>
            <w:r w:rsidR="00417231">
              <w:rPr>
                <w:rFonts w:ascii="Courier New" w:hAnsi="Courier New" w:cs="Courier New"/>
                <w:bCs/>
                <w:sz w:val="22"/>
                <w:szCs w:val="22"/>
              </w:rPr>
              <w:t>29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000</w:t>
            </w:r>
            <w:r w:rsidR="00472CB4" w:rsidRPr="00606B7D">
              <w:rPr>
                <w:rFonts w:ascii="Courier New" w:hAnsi="Courier New" w:cs="Courier New"/>
                <w:bCs/>
                <w:sz w:val="22"/>
                <w:szCs w:val="22"/>
              </w:rPr>
              <w:t>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CB4" w:rsidRPr="00606B7D" w:rsidRDefault="00373B62" w:rsidP="00C72580">
            <w:pPr>
              <w:jc w:val="right"/>
              <w:rPr>
                <w:rFonts w:ascii="Courier New" w:hAnsi="Courier New" w:cs="Courier New"/>
                <w:bCs/>
              </w:rPr>
            </w:pPr>
            <w:r w:rsidRPr="00606B7D">
              <w:rPr>
                <w:rFonts w:ascii="Courier New" w:hAnsi="Courier New" w:cs="Courier New"/>
                <w:bCs/>
                <w:sz w:val="22"/>
                <w:szCs w:val="22"/>
              </w:rPr>
              <w:t>2 29</w:t>
            </w:r>
            <w:r w:rsidR="00472CB4" w:rsidRPr="00606B7D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606B7D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</w:t>
            </w:r>
            <w:r w:rsidR="00472CB4" w:rsidRPr="00606B7D">
              <w:rPr>
                <w:rFonts w:ascii="Courier New" w:hAnsi="Courier New" w:cs="Courier New"/>
                <w:bCs/>
                <w:sz w:val="22"/>
                <w:szCs w:val="22"/>
              </w:rPr>
              <w:t>,00</w:t>
            </w:r>
          </w:p>
          <w:p w:rsidR="00472CB4" w:rsidRPr="00606B7D" w:rsidRDefault="00472CB4" w:rsidP="00C7258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472CB4" w:rsidRPr="00264C08" w:rsidTr="002D5206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376"/>
        </w:trPr>
        <w:tc>
          <w:tcPr>
            <w:tcW w:w="56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2CB4" w:rsidRPr="00606B7D" w:rsidRDefault="00472CB4" w:rsidP="004E65D7">
            <w:pPr>
              <w:rPr>
                <w:rFonts w:ascii="Courier New" w:hAnsi="Courier New" w:cs="Courier New"/>
                <w:bCs/>
              </w:rPr>
            </w:pPr>
            <w:r w:rsidRPr="00606B7D">
              <w:rPr>
                <w:rFonts w:ascii="Courier New" w:hAnsi="Courier New" w:cs="Courier New"/>
                <w:bCs/>
                <w:sz w:val="22"/>
                <w:szCs w:val="22"/>
              </w:rPr>
              <w:t>Нераспределенный остаток средств резервного фонда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CB4" w:rsidRPr="00606B7D" w:rsidRDefault="00472CB4" w:rsidP="00C72580">
            <w:pPr>
              <w:jc w:val="center"/>
              <w:rPr>
                <w:rFonts w:ascii="Courier New" w:hAnsi="Courier New" w:cs="Courier New"/>
                <w:bCs/>
              </w:rPr>
            </w:pPr>
            <w:r w:rsidRPr="00606B7D">
              <w:rPr>
                <w:rFonts w:ascii="Courier New" w:hAnsi="Courier New" w:cs="Courier New"/>
                <w:bCs/>
                <w:sz w:val="22"/>
                <w:szCs w:val="22"/>
              </w:rPr>
              <w:t>2 </w:t>
            </w:r>
            <w:r w:rsidR="00373B62" w:rsidRPr="00606B7D">
              <w:rPr>
                <w:rFonts w:ascii="Courier New" w:hAnsi="Courier New" w:cs="Courier New"/>
                <w:bCs/>
                <w:sz w:val="22"/>
                <w:szCs w:val="22"/>
              </w:rPr>
              <w:t>71</w:t>
            </w:r>
            <w:r w:rsidRPr="00606B7D">
              <w:rPr>
                <w:rFonts w:ascii="Courier New" w:hAnsi="Courier New" w:cs="Courier New"/>
                <w:bCs/>
                <w:sz w:val="22"/>
                <w:szCs w:val="22"/>
              </w:rPr>
              <w:t>0 000,00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387"/>
        </w:trPr>
        <w:tc>
          <w:tcPr>
            <w:tcW w:w="937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CB4" w:rsidRDefault="00472CB4" w:rsidP="00676D7A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472CB4" w:rsidRPr="00264C08" w:rsidRDefault="00472CB4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5</w:t>
            </w:r>
          </w:p>
          <w:p w:rsid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и </w:t>
            </w:r>
          </w:p>
          <w:p w:rsid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Усть-Кут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го </w:t>
            </w:r>
          </w:p>
          <w:p w:rsidR="00FF731F" w:rsidRP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образования (город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  <w:p w:rsidR="004873A2" w:rsidRPr="009F0E64" w:rsidRDefault="00472CB4" w:rsidP="004873A2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</w:t>
            </w:r>
            <w:r w:rsidR="00A35386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</w:t>
            </w:r>
            <w:r w:rsidR="00B046BE">
              <w:rPr>
                <w:rFonts w:ascii="Courier New" w:hAnsi="Courier New" w:cs="Courier New"/>
                <w:bCs/>
                <w:sz w:val="22"/>
                <w:szCs w:val="22"/>
              </w:rPr>
              <w:t xml:space="preserve">  </w:t>
            </w:r>
            <w:r w:rsidR="004873A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23063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02.05.2024</w:t>
            </w:r>
            <w:r w:rsidR="004873A2"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 w:rsidR="004873A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23063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352-П</w:t>
            </w:r>
            <w:bookmarkStart w:id="0" w:name="_GoBack"/>
            <w:bookmarkEnd w:id="0"/>
          </w:p>
          <w:p w:rsidR="00472CB4" w:rsidRPr="009F0E64" w:rsidRDefault="00472CB4" w:rsidP="000A04D9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</w:p>
          <w:p w:rsidR="00472CB4" w:rsidRPr="00264C08" w:rsidRDefault="00472CB4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275"/>
        </w:trPr>
        <w:tc>
          <w:tcPr>
            <w:tcW w:w="93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2CB4" w:rsidRPr="00264C08" w:rsidRDefault="00472CB4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ОБ ИСПОЛЬЗОВАНИИ СРЕДСТВ </w:t>
            </w:r>
            <w:r>
              <w:rPr>
                <w:rFonts w:ascii="Arial" w:hAnsi="Arial" w:cs="Arial"/>
                <w:b/>
                <w:bCs/>
              </w:rPr>
              <w:t xml:space="preserve">МУНИЦИПАЛЬНОГО </w:t>
            </w:r>
            <w:r w:rsidRPr="00264C08">
              <w:rPr>
                <w:rFonts w:ascii="Arial" w:hAnsi="Arial" w:cs="Arial"/>
                <w:b/>
                <w:bCs/>
              </w:rPr>
              <w:t>ДОРОЖНОГО ФОНДА</w:t>
            </w:r>
          </w:p>
          <w:p w:rsidR="00472CB4" w:rsidRPr="00264C08" w:rsidRDefault="00472CB4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6E3056">
              <w:rPr>
                <w:rFonts w:ascii="Arial" w:hAnsi="Arial" w:cs="Arial"/>
                <w:b/>
                <w:bCs/>
              </w:rPr>
              <w:t xml:space="preserve">1 КВАРТАЛ </w:t>
            </w:r>
            <w:r w:rsidRPr="00264C08">
              <w:rPr>
                <w:rFonts w:ascii="Arial" w:hAnsi="Arial" w:cs="Arial"/>
                <w:b/>
                <w:bCs/>
              </w:rPr>
              <w:t>202</w:t>
            </w:r>
            <w:r w:rsidR="006E3056">
              <w:rPr>
                <w:rFonts w:ascii="Arial" w:hAnsi="Arial" w:cs="Arial"/>
                <w:b/>
                <w:bCs/>
              </w:rPr>
              <w:t>4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472CB4" w:rsidRPr="00264C08" w:rsidRDefault="00472CB4" w:rsidP="00676D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2CB4" w:rsidRPr="00264C08" w:rsidRDefault="00472CB4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276"/>
        </w:trPr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264C08" w:rsidRDefault="00472CB4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8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0B3F00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План на год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076A8D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435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264C08" w:rsidRDefault="00472CB4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676D7A">
            <w:pPr>
              <w:rPr>
                <w:rFonts w:ascii="Courier New" w:hAnsi="Courier New" w:cs="Courier New"/>
              </w:rPr>
            </w:pP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6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264C08" w:rsidRDefault="00472CB4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144F79" w:rsidRDefault="00472CB4" w:rsidP="0021440B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бюджетных ассигнований дорожного фонда на 01.01.202</w:t>
            </w:r>
            <w:r w:rsidR="0021440B" w:rsidRPr="0021440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21440B" w:rsidRDefault="0021440B" w:rsidP="0021440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12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895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778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264C08" w:rsidRDefault="00472CB4" w:rsidP="00144F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144F79" w:rsidRDefault="00472CB4" w:rsidP="0021440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точники формирования дорожного фонда в 202</w:t>
            </w:r>
            <w:r w:rsidR="0021440B" w:rsidRPr="0021440B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21440B" w:rsidRDefault="0021440B" w:rsidP="0021440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="00E56509" w:rsidRPr="00E56509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472CB4" w:rsidRPr="00E56509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30</w:t>
            </w:r>
            <w:r w:rsidR="00472CB4" w:rsidRPr="00E56509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69</w:t>
            </w:r>
            <w:r w:rsidR="00472CB4" w:rsidRPr="00E5650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7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782D6E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 651</w:t>
            </w:r>
            <w:r>
              <w:rPr>
                <w:rFonts w:ascii="Courier New" w:hAnsi="Courier New" w:cs="Courier New"/>
                <w:sz w:val="22"/>
                <w:szCs w:val="22"/>
              </w:rPr>
              <w:t>,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782D6E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344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0D063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акцизы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DE20B6" w:rsidRDefault="00472CB4" w:rsidP="0021440B">
            <w:pPr>
              <w:jc w:val="center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2144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2144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12</w:t>
            </w:r>
            <w:r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2144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C13C79" w:rsidRDefault="0021440B" w:rsidP="0021440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82D6E" w:rsidRPr="00782D6E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555</w:t>
            </w:r>
            <w:r w:rsidR="00782D6E" w:rsidRPr="00782D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C13C79" w:rsidRDefault="0021440B" w:rsidP="0021440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34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0D063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DE20B6" w:rsidRDefault="00472CB4" w:rsidP="0083072E">
            <w:pPr>
              <w:jc w:val="center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782D6E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D3350" w:rsidRPr="00782D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782D6E" w:rsidRDefault="00472CB4" w:rsidP="0021440B">
            <w:pPr>
              <w:jc w:val="center"/>
              <w:rPr>
                <w:rFonts w:ascii="Courier New" w:hAnsi="Courier New" w:cs="Courier New"/>
              </w:rPr>
            </w:pPr>
            <w:r w:rsidRPr="00782D6E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21440B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782D6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688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0353C8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возмещение вреда, причиняемого автомобильным дорогам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DE20B6" w:rsidRDefault="0021440B" w:rsidP="0021440B">
            <w:pPr>
              <w:jc w:val="center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472CB4"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4</w:t>
            </w:r>
            <w:r w:rsidR="00472CB4"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34</w:t>
            </w:r>
            <w:r w:rsidR="00472CB4"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D4" w:rsidRDefault="0021440B" w:rsidP="0021440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137</w:t>
            </w:r>
            <w:r w:rsidR="00EF1ED4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424</w:t>
            </w:r>
          </w:p>
          <w:p w:rsidR="00EF1ED4" w:rsidRDefault="00EF1ED4" w:rsidP="0021440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472CB4" w:rsidRPr="00782D6E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,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782D6E" w:rsidRDefault="007D3350" w:rsidP="0021440B">
            <w:pPr>
              <w:jc w:val="center"/>
              <w:rPr>
                <w:rFonts w:ascii="Courier New" w:hAnsi="Courier New" w:cs="Courier New"/>
              </w:rPr>
            </w:pPr>
            <w:r w:rsidRPr="00782D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1440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1440B">
              <w:rPr>
                <w:rFonts w:ascii="Courier New" w:hAnsi="Courier New" w:cs="Courier New"/>
                <w:sz w:val="22"/>
                <w:szCs w:val="22"/>
              </w:rPr>
              <w:t>99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711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0353C8">
            <w:pPr>
              <w:rPr>
                <w:rFonts w:ascii="Courier New" w:hAnsi="Courier New" w:cs="Courier New"/>
              </w:rPr>
            </w:pPr>
            <w:r w:rsidRPr="00472CB4">
              <w:rPr>
                <w:rFonts w:ascii="Courier New" w:hAnsi="Courier New" w:cs="Courier New"/>
                <w:sz w:val="22"/>
                <w:szCs w:val="22"/>
              </w:rPr>
              <w:t>- иные МБТ из бюджета УКМО (район) на осуществление дорожной деятельност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65373D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</w:t>
            </w:r>
            <w:r w:rsidR="0065373D" w:rsidRPr="006537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5373D" w:rsidRPr="0065373D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5373D" w:rsidRPr="006537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35</w:t>
            </w:r>
            <w:r w:rsidR="0065373D" w:rsidRPr="0065373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65373D" w:rsidRDefault="007D3350" w:rsidP="007D3350">
            <w:pPr>
              <w:jc w:val="center"/>
              <w:rPr>
                <w:rFonts w:ascii="Courier New" w:hAnsi="Courier New" w:cs="Courier New"/>
              </w:rPr>
            </w:pPr>
            <w:r w:rsidRPr="0065373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72CB4" w:rsidRPr="0065373D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65373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65373D" w:rsidRDefault="007D3350" w:rsidP="007D3350">
            <w:pPr>
              <w:jc w:val="center"/>
              <w:rPr>
                <w:rFonts w:ascii="Courier New" w:hAnsi="Courier New" w:cs="Courier New"/>
              </w:rPr>
            </w:pPr>
            <w:r w:rsidRPr="0065373D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472CB4" w:rsidRPr="0065373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81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0D06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иные 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65373D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D3350" w:rsidRPr="0065373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5373D" w:rsidRPr="0065373D">
              <w:rPr>
                <w:rFonts w:ascii="Courier New" w:hAnsi="Courier New" w:cs="Courier New"/>
                <w:sz w:val="22"/>
                <w:szCs w:val="22"/>
              </w:rPr>
              <w:t> 2</w:t>
            </w:r>
            <w:r>
              <w:rPr>
                <w:rFonts w:ascii="Courier New" w:hAnsi="Courier New" w:cs="Courier New"/>
                <w:sz w:val="22"/>
                <w:szCs w:val="22"/>
              </w:rPr>
              <w:t>73</w:t>
            </w:r>
            <w:r w:rsidR="0065373D" w:rsidRPr="006537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72CB4" w:rsidRPr="0065373D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65373D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5373D" w:rsidRPr="0065373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65373D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72CB4" w:rsidRPr="0065373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5373D" w:rsidRPr="0065373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72CB4" w:rsidRPr="0065373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300"/>
        </w:trPr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144F79" w:rsidRDefault="00472CB4" w:rsidP="00373B62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Итого средств муниципального дорожного фонда</w:t>
            </w:r>
            <w:r>
              <w:rPr>
                <w:rFonts w:ascii="Courier New" w:hAnsi="Courier New" w:cs="Courier New"/>
                <w:sz w:val="22"/>
                <w:szCs w:val="22"/>
              </w:rPr>
              <w:t>, с учетом остатка бюджетных ассигнований дорожного фонда на 01.0</w:t>
            </w:r>
            <w:r w:rsidR="00373B62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373B62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г. (стр.</w:t>
            </w:r>
            <w:r w:rsidR="002059EC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+стр.</w:t>
            </w:r>
            <w:r w:rsidR="002059EC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E56509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  <w:r w:rsidR="007D3350" w:rsidRPr="00E56509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  <w:r w:rsidR="00E56509" w:rsidRPr="00E5650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D3350" w:rsidRPr="00E5650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56509" w:rsidRPr="00E56509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56509" w:rsidRPr="00E5650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72CB4" w:rsidRPr="00E5650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782D6E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82D6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605</w:t>
            </w:r>
            <w:r w:rsidR="007D3350" w:rsidRPr="00782D6E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546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782D6E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7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30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264C08" w:rsidRDefault="00472CB4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144F79" w:rsidRDefault="00472CB4" w:rsidP="00557B1C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Расходы всего, в том числе: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3B0C6F" w:rsidRDefault="0021440B" w:rsidP="00C13C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  <w:r w:rsidRPr="00E56509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  <w:r w:rsidRPr="00E56509">
              <w:rPr>
                <w:rFonts w:ascii="Courier New" w:hAnsi="Courier New" w:cs="Courier New"/>
                <w:sz w:val="22"/>
                <w:szCs w:val="22"/>
              </w:rPr>
              <w:t>3 5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E56509">
              <w:rPr>
                <w:rFonts w:ascii="Courier New" w:hAnsi="Courier New" w:cs="Courier New"/>
                <w:sz w:val="22"/>
                <w:szCs w:val="22"/>
              </w:rPr>
              <w:t>5,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3B0C6F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D2F9B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40</w:t>
            </w:r>
            <w:r w:rsidR="008D2F9B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C13C7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8D2F9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144F79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60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3F5706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ремонт автомобильных дорог общего пользования общегородского зна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8630FC">
              <w:rPr>
                <w:rFonts w:ascii="Courier New" w:hAnsi="Courier New" w:cs="Courier New"/>
                <w:sz w:val="22"/>
                <w:szCs w:val="22"/>
              </w:rPr>
              <w:t>ООО "Газпром добыча Ноябрьск"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; ООО "Газпро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нвес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" Томск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3B0C6F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867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842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C13C79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1440B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</w:tr>
      <w:tr w:rsidR="00472CB4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40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557B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содержание улично-дорожной сет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144F79" w:rsidRDefault="00A62573" w:rsidP="00A625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391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,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144F79" w:rsidRDefault="00A62573" w:rsidP="00A625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40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426F3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426F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144F79" w:rsidRDefault="00A62573" w:rsidP="00A625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62573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40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3" w:rsidRPr="00264C08" w:rsidRDefault="00A62573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573" w:rsidRPr="00144F79" w:rsidRDefault="00A62573" w:rsidP="00557B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ремонт автодорог местного значен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573" w:rsidRPr="00144F79" w:rsidRDefault="00A62573" w:rsidP="00A625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 912 895,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573" w:rsidRPr="00144F79" w:rsidRDefault="00A62573" w:rsidP="00373B62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573" w:rsidRPr="00144F79" w:rsidRDefault="00A62573" w:rsidP="00373B6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</w:tr>
      <w:tr w:rsidR="00EF5A1B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40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1B" w:rsidRPr="00264C08" w:rsidRDefault="00EF5A1B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1B" w:rsidRPr="00472CB4" w:rsidRDefault="00EF5A1B" w:rsidP="00557B1C">
            <w:pPr>
              <w:rPr>
                <w:rFonts w:ascii="Courier New" w:hAnsi="Courier New" w:cs="Courier New"/>
              </w:rPr>
            </w:pPr>
            <w:r w:rsidRPr="00472CB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EF5A1B">
              <w:rPr>
                <w:rFonts w:ascii="Courier New" w:hAnsi="Courier New" w:cs="Courier New"/>
                <w:sz w:val="22"/>
                <w:szCs w:val="22"/>
              </w:rPr>
              <w:t xml:space="preserve">ремонт участка автомобильной дороги </w:t>
            </w:r>
            <w:r w:rsidR="00A62573" w:rsidRPr="00A62573">
              <w:rPr>
                <w:rFonts w:ascii="Courier New" w:hAnsi="Courier New" w:cs="Courier New"/>
                <w:sz w:val="22"/>
                <w:szCs w:val="22"/>
              </w:rPr>
              <w:t xml:space="preserve">от Красного моста по ул. </w:t>
            </w:r>
            <w:proofErr w:type="spellStart"/>
            <w:r w:rsidR="00A62573" w:rsidRPr="00A62573">
              <w:rPr>
                <w:rFonts w:ascii="Courier New" w:hAnsi="Courier New" w:cs="Courier New"/>
                <w:sz w:val="22"/>
                <w:szCs w:val="22"/>
              </w:rPr>
              <w:t>Приленская</w:t>
            </w:r>
            <w:proofErr w:type="spellEnd"/>
            <w:r w:rsidR="00A6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72CB4">
              <w:rPr>
                <w:rFonts w:ascii="Courier New" w:hAnsi="Courier New" w:cs="Courier New"/>
                <w:sz w:val="22"/>
                <w:szCs w:val="22"/>
              </w:rPr>
              <w:t>в г. Усть-Куте (РБ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Default="00EF5A1B" w:rsidP="0021440B">
            <w:pPr>
              <w:jc w:val="center"/>
              <w:rPr>
                <w:rFonts w:ascii="Courier New" w:hAnsi="Courier New" w:cs="Courier New"/>
              </w:rPr>
            </w:pPr>
            <w:r w:rsidRPr="00EF5A1B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1440B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1440B">
              <w:rPr>
                <w:rFonts w:ascii="Courier New" w:hAnsi="Courier New" w:cs="Courier New"/>
                <w:sz w:val="22"/>
                <w:szCs w:val="22"/>
              </w:rPr>
              <w:t>18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1440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EF5A1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1440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EF5A1B">
              <w:rPr>
                <w:rFonts w:ascii="Courier New" w:hAnsi="Courier New" w:cs="Courier New"/>
                <w:sz w:val="22"/>
                <w:szCs w:val="22"/>
              </w:rPr>
              <w:t>,7</w:t>
            </w:r>
            <w:r w:rsidR="0021440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Pr="00144F79" w:rsidRDefault="00EF5A1B" w:rsidP="003426F3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Pr="00144F79" w:rsidRDefault="00EF5A1B" w:rsidP="003426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</w:tr>
      <w:tr w:rsidR="00EF5A1B" w:rsidRPr="00264C08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40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1B" w:rsidRPr="00264C08" w:rsidRDefault="00EF5A1B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1B" w:rsidRDefault="00EF5A1B" w:rsidP="005929BB">
            <w:pPr>
              <w:rPr>
                <w:rFonts w:ascii="Courier New" w:hAnsi="Courier New" w:cs="Courier New"/>
              </w:rPr>
            </w:pPr>
            <w:r w:rsidRPr="00D4226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spellStart"/>
            <w:r w:rsidRPr="00D4226D">
              <w:rPr>
                <w:rFonts w:ascii="Courier New" w:hAnsi="Courier New" w:cs="Courier New"/>
                <w:sz w:val="22"/>
                <w:szCs w:val="22"/>
              </w:rPr>
              <w:t>cтроит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26D">
              <w:rPr>
                <w:rFonts w:ascii="Courier New" w:hAnsi="Courier New" w:cs="Courier New"/>
                <w:sz w:val="22"/>
                <w:szCs w:val="22"/>
              </w:rPr>
              <w:t>льство</w:t>
            </w:r>
            <w:proofErr w:type="spellEnd"/>
            <w:r w:rsidRPr="00D4226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4226D">
              <w:rPr>
                <w:rFonts w:ascii="Courier New" w:hAnsi="Courier New" w:cs="Courier New"/>
                <w:sz w:val="22"/>
                <w:szCs w:val="22"/>
              </w:rPr>
              <w:t>реконструкция, капитальный ремонт, ремонт и содержание автомобильных дорог общего пользования местного значения, включенных в Транспортный каркас муниципальных образований Иркутской област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ОБ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</w:t>
            </w:r>
            <w:r w:rsidR="00EF5A1B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273</w:t>
            </w:r>
            <w:r w:rsidR="00EF5A1B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F5A1B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Pr="00EF5A1B" w:rsidRDefault="0021440B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Pr="00144F79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F5A1B" w:rsidRPr="0048731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F5A1B" w:rsidRPr="0048731B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EF5A1B" w:rsidRPr="000954F1" w:rsidTr="00A72868">
        <w:tblPrEx>
          <w:tblLook w:val="00A0" w:firstRow="1" w:lastRow="0" w:firstColumn="1" w:lastColumn="0" w:noHBand="0" w:noVBand="0"/>
        </w:tblPrEx>
        <w:trPr>
          <w:gridAfter w:val="2"/>
          <w:wAfter w:w="614" w:type="dxa"/>
          <w:trHeight w:val="69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A1B" w:rsidRPr="00264C08" w:rsidRDefault="00EF5A1B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A1B" w:rsidRPr="00144F79" w:rsidRDefault="00EF5A1B" w:rsidP="0021440B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средств муниципального дорожного фонда на 01.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1440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21440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.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A1B" w:rsidRPr="00144F79" w:rsidRDefault="0021440B" w:rsidP="002144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782D6E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565</w:t>
            </w:r>
            <w:r w:rsidR="00782D6E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208</w:t>
            </w:r>
            <w:r w:rsidR="00782D6E">
              <w:rPr>
                <w:rFonts w:ascii="Courier New" w:hAnsi="Courier New" w:cs="Courier New"/>
              </w:rPr>
              <w:t>,</w:t>
            </w:r>
            <w:r w:rsidR="00053C82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3</w:t>
            </w:r>
          </w:p>
        </w:tc>
      </w:tr>
    </w:tbl>
    <w:p w:rsidR="005671CC" w:rsidRDefault="005671CC" w:rsidP="00BF29EE">
      <w:pPr>
        <w:rPr>
          <w:rFonts w:ascii="Courier New" w:hAnsi="Courier New" w:cs="Courier New"/>
          <w:b/>
          <w:sz w:val="22"/>
          <w:szCs w:val="22"/>
        </w:rPr>
      </w:pPr>
    </w:p>
    <w:sectPr w:rsidR="005671CC" w:rsidSect="002D520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27943"/>
    <w:rsid w:val="0000523D"/>
    <w:rsid w:val="00011D5F"/>
    <w:rsid w:val="00014ABB"/>
    <w:rsid w:val="00016AD4"/>
    <w:rsid w:val="000315DD"/>
    <w:rsid w:val="00031B78"/>
    <w:rsid w:val="000353C8"/>
    <w:rsid w:val="00040DBF"/>
    <w:rsid w:val="00043667"/>
    <w:rsid w:val="00044130"/>
    <w:rsid w:val="00045E99"/>
    <w:rsid w:val="000505CB"/>
    <w:rsid w:val="00053C82"/>
    <w:rsid w:val="00053DC0"/>
    <w:rsid w:val="00071DEE"/>
    <w:rsid w:val="00073674"/>
    <w:rsid w:val="00074E05"/>
    <w:rsid w:val="00075868"/>
    <w:rsid w:val="00075E47"/>
    <w:rsid w:val="00076A27"/>
    <w:rsid w:val="00076A8D"/>
    <w:rsid w:val="0008028C"/>
    <w:rsid w:val="000856C4"/>
    <w:rsid w:val="00091E2D"/>
    <w:rsid w:val="000948F9"/>
    <w:rsid w:val="000954F1"/>
    <w:rsid w:val="000A04D9"/>
    <w:rsid w:val="000A1AD3"/>
    <w:rsid w:val="000A44EA"/>
    <w:rsid w:val="000B3F00"/>
    <w:rsid w:val="000B75B4"/>
    <w:rsid w:val="000C0056"/>
    <w:rsid w:val="000D002A"/>
    <w:rsid w:val="000D0637"/>
    <w:rsid w:val="000E2D13"/>
    <w:rsid w:val="000F5662"/>
    <w:rsid w:val="00101C6B"/>
    <w:rsid w:val="001103D8"/>
    <w:rsid w:val="001104D5"/>
    <w:rsid w:val="00111180"/>
    <w:rsid w:val="00114E22"/>
    <w:rsid w:val="0012014C"/>
    <w:rsid w:val="00120A74"/>
    <w:rsid w:val="00122F10"/>
    <w:rsid w:val="0012307E"/>
    <w:rsid w:val="001232B5"/>
    <w:rsid w:val="00134A96"/>
    <w:rsid w:val="00144F79"/>
    <w:rsid w:val="00146FDC"/>
    <w:rsid w:val="001470E0"/>
    <w:rsid w:val="00155827"/>
    <w:rsid w:val="00161735"/>
    <w:rsid w:val="00161F3F"/>
    <w:rsid w:val="0016640F"/>
    <w:rsid w:val="00174B01"/>
    <w:rsid w:val="00181D31"/>
    <w:rsid w:val="00183DE4"/>
    <w:rsid w:val="00187269"/>
    <w:rsid w:val="00194DD2"/>
    <w:rsid w:val="00197523"/>
    <w:rsid w:val="001A36E7"/>
    <w:rsid w:val="001C06FC"/>
    <w:rsid w:val="001C1329"/>
    <w:rsid w:val="001C6A1E"/>
    <w:rsid w:val="001D71C2"/>
    <w:rsid w:val="00203266"/>
    <w:rsid w:val="002059EC"/>
    <w:rsid w:val="00210FAA"/>
    <w:rsid w:val="0021440B"/>
    <w:rsid w:val="00216A71"/>
    <w:rsid w:val="00221DBB"/>
    <w:rsid w:val="00227666"/>
    <w:rsid w:val="00230633"/>
    <w:rsid w:val="002461A4"/>
    <w:rsid w:val="002462A4"/>
    <w:rsid w:val="00251110"/>
    <w:rsid w:val="00255189"/>
    <w:rsid w:val="00255DFF"/>
    <w:rsid w:val="002560D0"/>
    <w:rsid w:val="00260B0F"/>
    <w:rsid w:val="00260F61"/>
    <w:rsid w:val="00264C08"/>
    <w:rsid w:val="00270DA8"/>
    <w:rsid w:val="00271EC3"/>
    <w:rsid w:val="00285B6F"/>
    <w:rsid w:val="00290D33"/>
    <w:rsid w:val="00290F38"/>
    <w:rsid w:val="002A3E54"/>
    <w:rsid w:val="002A64F3"/>
    <w:rsid w:val="002C150E"/>
    <w:rsid w:val="002C33CB"/>
    <w:rsid w:val="002C58D1"/>
    <w:rsid w:val="002C6448"/>
    <w:rsid w:val="002D0553"/>
    <w:rsid w:val="002D0D07"/>
    <w:rsid w:val="002D5206"/>
    <w:rsid w:val="002E1AFD"/>
    <w:rsid w:val="002E1E9E"/>
    <w:rsid w:val="002F1802"/>
    <w:rsid w:val="002F4E8B"/>
    <w:rsid w:val="003032CA"/>
    <w:rsid w:val="003207CE"/>
    <w:rsid w:val="00333216"/>
    <w:rsid w:val="0033404C"/>
    <w:rsid w:val="00340A80"/>
    <w:rsid w:val="003426F3"/>
    <w:rsid w:val="00344552"/>
    <w:rsid w:val="0035076B"/>
    <w:rsid w:val="00350B50"/>
    <w:rsid w:val="00357A3A"/>
    <w:rsid w:val="00373B62"/>
    <w:rsid w:val="00385F9B"/>
    <w:rsid w:val="00386B6E"/>
    <w:rsid w:val="003A65AD"/>
    <w:rsid w:val="003B00D1"/>
    <w:rsid w:val="003B0C6F"/>
    <w:rsid w:val="003B1001"/>
    <w:rsid w:val="003B7631"/>
    <w:rsid w:val="003C0128"/>
    <w:rsid w:val="003C27A6"/>
    <w:rsid w:val="003D1499"/>
    <w:rsid w:val="003E2C22"/>
    <w:rsid w:val="003E579E"/>
    <w:rsid w:val="003E75C5"/>
    <w:rsid w:val="003E7FFE"/>
    <w:rsid w:val="003F25A0"/>
    <w:rsid w:val="003F3D6C"/>
    <w:rsid w:val="003F5706"/>
    <w:rsid w:val="00405086"/>
    <w:rsid w:val="004113C7"/>
    <w:rsid w:val="004151BF"/>
    <w:rsid w:val="00416368"/>
    <w:rsid w:val="00416EA6"/>
    <w:rsid w:val="00417231"/>
    <w:rsid w:val="00420B91"/>
    <w:rsid w:val="00430D9D"/>
    <w:rsid w:val="00436C28"/>
    <w:rsid w:val="00437538"/>
    <w:rsid w:val="00437ED4"/>
    <w:rsid w:val="00440418"/>
    <w:rsid w:val="0044052E"/>
    <w:rsid w:val="00445189"/>
    <w:rsid w:val="0045095E"/>
    <w:rsid w:val="00451667"/>
    <w:rsid w:val="0045171B"/>
    <w:rsid w:val="00453595"/>
    <w:rsid w:val="00460D5F"/>
    <w:rsid w:val="00463F81"/>
    <w:rsid w:val="004708F0"/>
    <w:rsid w:val="00472B2A"/>
    <w:rsid w:val="00472CB4"/>
    <w:rsid w:val="004740DD"/>
    <w:rsid w:val="004767AF"/>
    <w:rsid w:val="00477862"/>
    <w:rsid w:val="00486759"/>
    <w:rsid w:val="004873A2"/>
    <w:rsid w:val="0049042E"/>
    <w:rsid w:val="004A4D99"/>
    <w:rsid w:val="004A594F"/>
    <w:rsid w:val="004C0CA9"/>
    <w:rsid w:val="004C1554"/>
    <w:rsid w:val="004D1DF2"/>
    <w:rsid w:val="004D7748"/>
    <w:rsid w:val="004E3C50"/>
    <w:rsid w:val="004E4ABA"/>
    <w:rsid w:val="004E5948"/>
    <w:rsid w:val="004E65D7"/>
    <w:rsid w:val="004F6DB6"/>
    <w:rsid w:val="00506C1F"/>
    <w:rsid w:val="00510FA1"/>
    <w:rsid w:val="0051209E"/>
    <w:rsid w:val="00512E39"/>
    <w:rsid w:val="005148D8"/>
    <w:rsid w:val="00522F3D"/>
    <w:rsid w:val="00557B1C"/>
    <w:rsid w:val="00564FC0"/>
    <w:rsid w:val="005671CC"/>
    <w:rsid w:val="00567A93"/>
    <w:rsid w:val="00571AC1"/>
    <w:rsid w:val="00572A8B"/>
    <w:rsid w:val="00587364"/>
    <w:rsid w:val="005929BB"/>
    <w:rsid w:val="00595547"/>
    <w:rsid w:val="005963E9"/>
    <w:rsid w:val="00596F9E"/>
    <w:rsid w:val="005A24AB"/>
    <w:rsid w:val="005A560F"/>
    <w:rsid w:val="005B1B3D"/>
    <w:rsid w:val="005B48CE"/>
    <w:rsid w:val="005B4990"/>
    <w:rsid w:val="005C4571"/>
    <w:rsid w:val="005C554C"/>
    <w:rsid w:val="005D3CF1"/>
    <w:rsid w:val="005D4C3A"/>
    <w:rsid w:val="005E532F"/>
    <w:rsid w:val="005F194A"/>
    <w:rsid w:val="005F1CEE"/>
    <w:rsid w:val="00606B7D"/>
    <w:rsid w:val="00606C7C"/>
    <w:rsid w:val="0061164E"/>
    <w:rsid w:val="006138AE"/>
    <w:rsid w:val="00622428"/>
    <w:rsid w:val="006236EA"/>
    <w:rsid w:val="00624BA1"/>
    <w:rsid w:val="00627BFC"/>
    <w:rsid w:val="00635616"/>
    <w:rsid w:val="00636E2F"/>
    <w:rsid w:val="00636F8C"/>
    <w:rsid w:val="0065373D"/>
    <w:rsid w:val="00653BA6"/>
    <w:rsid w:val="00654EC8"/>
    <w:rsid w:val="0066378D"/>
    <w:rsid w:val="006646EF"/>
    <w:rsid w:val="00671243"/>
    <w:rsid w:val="00672CBA"/>
    <w:rsid w:val="006756E0"/>
    <w:rsid w:val="00675862"/>
    <w:rsid w:val="00676D7A"/>
    <w:rsid w:val="00676EF5"/>
    <w:rsid w:val="00677A85"/>
    <w:rsid w:val="00680753"/>
    <w:rsid w:val="006837C8"/>
    <w:rsid w:val="006943E4"/>
    <w:rsid w:val="006A0447"/>
    <w:rsid w:val="006A0D52"/>
    <w:rsid w:val="006A21A8"/>
    <w:rsid w:val="006A47D0"/>
    <w:rsid w:val="006B0BC4"/>
    <w:rsid w:val="006B12B4"/>
    <w:rsid w:val="006B4725"/>
    <w:rsid w:val="006B7B24"/>
    <w:rsid w:val="006C2DF8"/>
    <w:rsid w:val="006C3807"/>
    <w:rsid w:val="006D5661"/>
    <w:rsid w:val="006E20F3"/>
    <w:rsid w:val="006E3056"/>
    <w:rsid w:val="006F4431"/>
    <w:rsid w:val="00705BE1"/>
    <w:rsid w:val="00712146"/>
    <w:rsid w:val="007129A1"/>
    <w:rsid w:val="007160CA"/>
    <w:rsid w:val="007175E1"/>
    <w:rsid w:val="00722775"/>
    <w:rsid w:val="007231C3"/>
    <w:rsid w:val="00730C2E"/>
    <w:rsid w:val="0073342C"/>
    <w:rsid w:val="00733CEC"/>
    <w:rsid w:val="0074158F"/>
    <w:rsid w:val="0076054D"/>
    <w:rsid w:val="007609C3"/>
    <w:rsid w:val="00763DAD"/>
    <w:rsid w:val="00774202"/>
    <w:rsid w:val="007772AA"/>
    <w:rsid w:val="00782D6E"/>
    <w:rsid w:val="0079170A"/>
    <w:rsid w:val="007966CF"/>
    <w:rsid w:val="007A02F7"/>
    <w:rsid w:val="007A34AE"/>
    <w:rsid w:val="007A4B1D"/>
    <w:rsid w:val="007B5AA6"/>
    <w:rsid w:val="007C3208"/>
    <w:rsid w:val="007C324B"/>
    <w:rsid w:val="007C66BF"/>
    <w:rsid w:val="007D119C"/>
    <w:rsid w:val="007D3350"/>
    <w:rsid w:val="007D4593"/>
    <w:rsid w:val="007D5406"/>
    <w:rsid w:val="007D63B5"/>
    <w:rsid w:val="007F01CA"/>
    <w:rsid w:val="007F123F"/>
    <w:rsid w:val="008020F6"/>
    <w:rsid w:val="0081628F"/>
    <w:rsid w:val="00822670"/>
    <w:rsid w:val="0082273E"/>
    <w:rsid w:val="008239CF"/>
    <w:rsid w:val="00825080"/>
    <w:rsid w:val="0083072E"/>
    <w:rsid w:val="00842912"/>
    <w:rsid w:val="00843DD6"/>
    <w:rsid w:val="00845C3C"/>
    <w:rsid w:val="008525BC"/>
    <w:rsid w:val="00853B74"/>
    <w:rsid w:val="00853DC3"/>
    <w:rsid w:val="0085689C"/>
    <w:rsid w:val="008630FC"/>
    <w:rsid w:val="0086609C"/>
    <w:rsid w:val="00866487"/>
    <w:rsid w:val="00877554"/>
    <w:rsid w:val="008778F9"/>
    <w:rsid w:val="00882D6D"/>
    <w:rsid w:val="008A426C"/>
    <w:rsid w:val="008A68CD"/>
    <w:rsid w:val="008B5745"/>
    <w:rsid w:val="008C25A9"/>
    <w:rsid w:val="008C325E"/>
    <w:rsid w:val="008C7F21"/>
    <w:rsid w:val="008D2F9B"/>
    <w:rsid w:val="008D3644"/>
    <w:rsid w:val="008E1084"/>
    <w:rsid w:val="008E4D54"/>
    <w:rsid w:val="008E7DD1"/>
    <w:rsid w:val="009009F5"/>
    <w:rsid w:val="00910F70"/>
    <w:rsid w:val="00913CDF"/>
    <w:rsid w:val="0091759F"/>
    <w:rsid w:val="009260BB"/>
    <w:rsid w:val="0092633E"/>
    <w:rsid w:val="00931B73"/>
    <w:rsid w:val="00932138"/>
    <w:rsid w:val="009458AC"/>
    <w:rsid w:val="00955CCC"/>
    <w:rsid w:val="00961D3F"/>
    <w:rsid w:val="009667BB"/>
    <w:rsid w:val="00993CEE"/>
    <w:rsid w:val="009B4AE3"/>
    <w:rsid w:val="009B7DC7"/>
    <w:rsid w:val="009C2774"/>
    <w:rsid w:val="009C4B85"/>
    <w:rsid w:val="009C4E3C"/>
    <w:rsid w:val="009D464F"/>
    <w:rsid w:val="009D6819"/>
    <w:rsid w:val="009F0E64"/>
    <w:rsid w:val="009F1625"/>
    <w:rsid w:val="00A11042"/>
    <w:rsid w:val="00A11F82"/>
    <w:rsid w:val="00A14549"/>
    <w:rsid w:val="00A207B6"/>
    <w:rsid w:val="00A20DA2"/>
    <w:rsid w:val="00A22135"/>
    <w:rsid w:val="00A22D61"/>
    <w:rsid w:val="00A2449B"/>
    <w:rsid w:val="00A245A8"/>
    <w:rsid w:val="00A26C2F"/>
    <w:rsid w:val="00A27C34"/>
    <w:rsid w:val="00A27F37"/>
    <w:rsid w:val="00A35386"/>
    <w:rsid w:val="00A364F6"/>
    <w:rsid w:val="00A4102F"/>
    <w:rsid w:val="00A44668"/>
    <w:rsid w:val="00A5695B"/>
    <w:rsid w:val="00A57C30"/>
    <w:rsid w:val="00A61EAE"/>
    <w:rsid w:val="00A62573"/>
    <w:rsid w:val="00A67660"/>
    <w:rsid w:val="00A70D6C"/>
    <w:rsid w:val="00A72868"/>
    <w:rsid w:val="00A768B3"/>
    <w:rsid w:val="00A77A34"/>
    <w:rsid w:val="00A83DFE"/>
    <w:rsid w:val="00A855FA"/>
    <w:rsid w:val="00A85CDE"/>
    <w:rsid w:val="00A865E7"/>
    <w:rsid w:val="00AA1916"/>
    <w:rsid w:val="00AA61C7"/>
    <w:rsid w:val="00AA680B"/>
    <w:rsid w:val="00AA7599"/>
    <w:rsid w:val="00AA7E75"/>
    <w:rsid w:val="00AB1C43"/>
    <w:rsid w:val="00AB6BE6"/>
    <w:rsid w:val="00AC0017"/>
    <w:rsid w:val="00AE1EB3"/>
    <w:rsid w:val="00AE2FC7"/>
    <w:rsid w:val="00AF0F64"/>
    <w:rsid w:val="00AF37D2"/>
    <w:rsid w:val="00B01FB7"/>
    <w:rsid w:val="00B046BE"/>
    <w:rsid w:val="00B04E37"/>
    <w:rsid w:val="00B04ECC"/>
    <w:rsid w:val="00B0522D"/>
    <w:rsid w:val="00B0595A"/>
    <w:rsid w:val="00B1334C"/>
    <w:rsid w:val="00B200E3"/>
    <w:rsid w:val="00B22078"/>
    <w:rsid w:val="00B402F0"/>
    <w:rsid w:val="00B53166"/>
    <w:rsid w:val="00B56C23"/>
    <w:rsid w:val="00B56CFB"/>
    <w:rsid w:val="00B56EE6"/>
    <w:rsid w:val="00B57990"/>
    <w:rsid w:val="00B70360"/>
    <w:rsid w:val="00B74B25"/>
    <w:rsid w:val="00B75665"/>
    <w:rsid w:val="00B919F3"/>
    <w:rsid w:val="00B9423E"/>
    <w:rsid w:val="00B9512F"/>
    <w:rsid w:val="00BB0585"/>
    <w:rsid w:val="00BB45AE"/>
    <w:rsid w:val="00BB64DE"/>
    <w:rsid w:val="00BB6D41"/>
    <w:rsid w:val="00BC0F0C"/>
    <w:rsid w:val="00BC1DA9"/>
    <w:rsid w:val="00BC25E3"/>
    <w:rsid w:val="00BD21A3"/>
    <w:rsid w:val="00BD34CB"/>
    <w:rsid w:val="00BD462B"/>
    <w:rsid w:val="00BD61CB"/>
    <w:rsid w:val="00BE0366"/>
    <w:rsid w:val="00BE1B26"/>
    <w:rsid w:val="00BF0034"/>
    <w:rsid w:val="00BF29EE"/>
    <w:rsid w:val="00BF35BC"/>
    <w:rsid w:val="00C00387"/>
    <w:rsid w:val="00C13C79"/>
    <w:rsid w:val="00C234D4"/>
    <w:rsid w:val="00C24824"/>
    <w:rsid w:val="00C35EB7"/>
    <w:rsid w:val="00C36744"/>
    <w:rsid w:val="00C4346A"/>
    <w:rsid w:val="00C546BC"/>
    <w:rsid w:val="00C576E7"/>
    <w:rsid w:val="00C6168F"/>
    <w:rsid w:val="00C65215"/>
    <w:rsid w:val="00C66FF6"/>
    <w:rsid w:val="00C72580"/>
    <w:rsid w:val="00C8280C"/>
    <w:rsid w:val="00C86DD5"/>
    <w:rsid w:val="00C93CE0"/>
    <w:rsid w:val="00C94873"/>
    <w:rsid w:val="00C96A93"/>
    <w:rsid w:val="00C97B9E"/>
    <w:rsid w:val="00CA00CA"/>
    <w:rsid w:val="00CB314B"/>
    <w:rsid w:val="00CD1741"/>
    <w:rsid w:val="00CD5EA6"/>
    <w:rsid w:val="00CF4431"/>
    <w:rsid w:val="00CF714A"/>
    <w:rsid w:val="00CF77AA"/>
    <w:rsid w:val="00CF7F34"/>
    <w:rsid w:val="00D04B03"/>
    <w:rsid w:val="00D17528"/>
    <w:rsid w:val="00D2378A"/>
    <w:rsid w:val="00D27187"/>
    <w:rsid w:val="00D315CC"/>
    <w:rsid w:val="00D4226D"/>
    <w:rsid w:val="00D42BC8"/>
    <w:rsid w:val="00D61053"/>
    <w:rsid w:val="00D643AA"/>
    <w:rsid w:val="00D71314"/>
    <w:rsid w:val="00D72821"/>
    <w:rsid w:val="00D83891"/>
    <w:rsid w:val="00D85D6A"/>
    <w:rsid w:val="00D862DB"/>
    <w:rsid w:val="00D9449E"/>
    <w:rsid w:val="00DA138F"/>
    <w:rsid w:val="00DB2BBC"/>
    <w:rsid w:val="00DC512F"/>
    <w:rsid w:val="00DD037E"/>
    <w:rsid w:val="00DD1A9B"/>
    <w:rsid w:val="00DD38C4"/>
    <w:rsid w:val="00DE20B6"/>
    <w:rsid w:val="00DE2505"/>
    <w:rsid w:val="00DE5B6D"/>
    <w:rsid w:val="00DE6FF0"/>
    <w:rsid w:val="00DE7BE6"/>
    <w:rsid w:val="00DF0DC9"/>
    <w:rsid w:val="00E041DA"/>
    <w:rsid w:val="00E217BD"/>
    <w:rsid w:val="00E24EDA"/>
    <w:rsid w:val="00E27943"/>
    <w:rsid w:val="00E27AC7"/>
    <w:rsid w:val="00E3752B"/>
    <w:rsid w:val="00E40351"/>
    <w:rsid w:val="00E4688F"/>
    <w:rsid w:val="00E50DFE"/>
    <w:rsid w:val="00E557CE"/>
    <w:rsid w:val="00E56509"/>
    <w:rsid w:val="00E70316"/>
    <w:rsid w:val="00E7079D"/>
    <w:rsid w:val="00E77B5B"/>
    <w:rsid w:val="00E8345F"/>
    <w:rsid w:val="00E93E5F"/>
    <w:rsid w:val="00EE3C53"/>
    <w:rsid w:val="00EE77D3"/>
    <w:rsid w:val="00EF1ED4"/>
    <w:rsid w:val="00EF5A1B"/>
    <w:rsid w:val="00F00C61"/>
    <w:rsid w:val="00F23A6A"/>
    <w:rsid w:val="00F25874"/>
    <w:rsid w:val="00F27F6C"/>
    <w:rsid w:val="00F3016A"/>
    <w:rsid w:val="00F36588"/>
    <w:rsid w:val="00F55412"/>
    <w:rsid w:val="00F5620C"/>
    <w:rsid w:val="00F6617A"/>
    <w:rsid w:val="00F67CD0"/>
    <w:rsid w:val="00F70B21"/>
    <w:rsid w:val="00F73AA2"/>
    <w:rsid w:val="00F748F4"/>
    <w:rsid w:val="00F76651"/>
    <w:rsid w:val="00F7704E"/>
    <w:rsid w:val="00F82388"/>
    <w:rsid w:val="00F87183"/>
    <w:rsid w:val="00FA2882"/>
    <w:rsid w:val="00FA288D"/>
    <w:rsid w:val="00FB1837"/>
    <w:rsid w:val="00FB7158"/>
    <w:rsid w:val="00FB776C"/>
    <w:rsid w:val="00FC4F00"/>
    <w:rsid w:val="00FC6305"/>
    <w:rsid w:val="00FD471B"/>
    <w:rsid w:val="00FD4AAE"/>
    <w:rsid w:val="00FE091A"/>
    <w:rsid w:val="00FE2270"/>
    <w:rsid w:val="00FE3B7C"/>
    <w:rsid w:val="00FF5C62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1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8A98D-83CC-4E1C-82D1-CBC8A39D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3</Pages>
  <Words>7036</Words>
  <Characters>46021</Characters>
  <Application>Microsoft Office Word</Application>
  <DocSecurity>0</DocSecurity>
  <Lines>38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Пользователь Windows</cp:lastModifiedBy>
  <cp:revision>40</cp:revision>
  <cp:lastPrinted>2024-04-26T03:37:00Z</cp:lastPrinted>
  <dcterms:created xsi:type="dcterms:W3CDTF">2022-07-13T02:47:00Z</dcterms:created>
  <dcterms:modified xsi:type="dcterms:W3CDTF">2024-05-06T01:50:00Z</dcterms:modified>
</cp:coreProperties>
</file>